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CE0E0E" w:rsidRPr="008007C0" w:rsidTr="004264F0">
        <w:trPr>
          <w:trHeight w:val="2967"/>
        </w:trPr>
        <w:tc>
          <w:tcPr>
            <w:tcW w:w="5032" w:type="dxa"/>
          </w:tcPr>
          <w:p w:rsidR="00CE0E0E" w:rsidRPr="00D05011" w:rsidRDefault="00CE0E0E" w:rsidP="004264F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АДМИНИСТРАЦИЯ</w:t>
            </w:r>
          </w:p>
          <w:p w:rsidR="00CE0E0E" w:rsidRPr="00D05011" w:rsidRDefault="00CE0E0E" w:rsidP="004264F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МУНИЦИПАЛЬНОГО</w:t>
            </w:r>
          </w:p>
          <w:p w:rsidR="00CE0E0E" w:rsidRPr="00D05011" w:rsidRDefault="00CE0E0E" w:rsidP="004264F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БРАЗОВАНИЯ</w:t>
            </w:r>
          </w:p>
          <w:p w:rsidR="00CE0E0E" w:rsidRPr="00D05011" w:rsidRDefault="00CE0E0E" w:rsidP="004264F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СОЛЬ-ИЛЕЦКИЙ</w:t>
            </w:r>
          </w:p>
          <w:p w:rsidR="00CE0E0E" w:rsidRPr="00D05011" w:rsidRDefault="00CE0E0E" w:rsidP="004264F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ГОРОДСКОЙ ОКРУГ</w:t>
            </w:r>
          </w:p>
          <w:p w:rsidR="00CE0E0E" w:rsidRPr="00D05011" w:rsidRDefault="00CE0E0E" w:rsidP="004264F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РЕНБУРГСКОЙ  ОБЛАСТИ</w:t>
            </w:r>
          </w:p>
          <w:p w:rsidR="00CE0E0E" w:rsidRPr="00D05011" w:rsidRDefault="00CE0E0E" w:rsidP="004264F0">
            <w:pPr>
              <w:shd w:val="clear" w:color="auto" w:fill="FFFFFF"/>
              <w:jc w:val="center"/>
              <w:rPr>
                <w:b/>
                <w:sz w:val="28"/>
              </w:rPr>
            </w:pPr>
            <w:proofErr w:type="gramStart"/>
            <w:r w:rsidRPr="00D05011">
              <w:rPr>
                <w:b/>
                <w:sz w:val="28"/>
              </w:rPr>
              <w:t>П</w:t>
            </w:r>
            <w:proofErr w:type="gramEnd"/>
            <w:r w:rsidRPr="00D05011">
              <w:rPr>
                <w:b/>
                <w:sz w:val="28"/>
              </w:rPr>
              <w:t xml:space="preserve"> О С Т А Н О В Л Е Н И Е</w:t>
            </w:r>
          </w:p>
          <w:p w:rsidR="00CE0E0E" w:rsidRPr="00D05011" w:rsidRDefault="00CE0E0E" w:rsidP="004264F0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CE0E0E" w:rsidRPr="00D05011" w:rsidRDefault="00C90781" w:rsidP="004264F0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3.11.2017</w:t>
            </w:r>
            <w:r w:rsidR="00CE0E0E">
              <w:rPr>
                <w:sz w:val="28"/>
              </w:rPr>
              <w:t xml:space="preserve">  № </w:t>
            </w:r>
            <w:r>
              <w:rPr>
                <w:sz w:val="28"/>
              </w:rPr>
              <w:t>2921-п</w:t>
            </w:r>
          </w:p>
          <w:p w:rsidR="00CE0E0E" w:rsidRPr="008007C0" w:rsidRDefault="00CE0E0E" w:rsidP="004264F0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CE0E0E" w:rsidRDefault="00CE0E0E" w:rsidP="00CE0E0E">
      <w:pPr>
        <w:shd w:val="clear" w:color="auto" w:fill="FFFFFF"/>
        <w:jc w:val="center"/>
        <w:rPr>
          <w:b/>
        </w:rPr>
      </w:pPr>
    </w:p>
    <w:p w:rsidR="00CE0E0E" w:rsidRDefault="00CE0E0E" w:rsidP="00CE0E0E">
      <w:pPr>
        <w:shd w:val="clear" w:color="auto" w:fill="FFFFFF"/>
        <w:jc w:val="center"/>
        <w:rPr>
          <w:b/>
        </w:rPr>
      </w:pPr>
    </w:p>
    <w:p w:rsidR="00CE0E0E" w:rsidRPr="008007C0" w:rsidRDefault="00CE0E0E" w:rsidP="00CE0E0E">
      <w:pPr>
        <w:shd w:val="clear" w:color="auto" w:fill="FFFFFF"/>
        <w:jc w:val="center"/>
        <w:rPr>
          <w:b/>
        </w:rPr>
      </w:pPr>
    </w:p>
    <w:p w:rsidR="00CE0E0E" w:rsidRDefault="00CE0E0E" w:rsidP="00CE0E0E">
      <w:pPr>
        <w:shd w:val="clear" w:color="auto" w:fill="FFFFFF"/>
        <w:jc w:val="center"/>
        <w:rPr>
          <w:b/>
        </w:rPr>
      </w:pPr>
    </w:p>
    <w:p w:rsidR="00CE0E0E" w:rsidRDefault="00CE0E0E" w:rsidP="00CE0E0E">
      <w:pPr>
        <w:shd w:val="clear" w:color="auto" w:fill="FFFFFF"/>
        <w:jc w:val="center"/>
        <w:rPr>
          <w:b/>
        </w:rPr>
      </w:pPr>
    </w:p>
    <w:p w:rsidR="00CE0E0E" w:rsidRDefault="00CE0E0E" w:rsidP="00CE0E0E">
      <w:pPr>
        <w:shd w:val="clear" w:color="auto" w:fill="FFFFFF"/>
        <w:jc w:val="center"/>
        <w:rPr>
          <w:b/>
        </w:rPr>
      </w:pPr>
    </w:p>
    <w:p w:rsidR="00CE0E0E" w:rsidRDefault="00CE0E0E" w:rsidP="00CE0E0E">
      <w:pPr>
        <w:shd w:val="clear" w:color="auto" w:fill="FFFFFF"/>
        <w:jc w:val="center"/>
        <w:rPr>
          <w:b/>
        </w:rPr>
      </w:pPr>
    </w:p>
    <w:p w:rsidR="00CE0E0E" w:rsidRDefault="00CE0E0E" w:rsidP="00CE0E0E">
      <w:pPr>
        <w:shd w:val="clear" w:color="auto" w:fill="FFFFFF"/>
        <w:jc w:val="center"/>
        <w:rPr>
          <w:b/>
        </w:rPr>
      </w:pPr>
    </w:p>
    <w:p w:rsidR="00CE0E0E" w:rsidRDefault="00CE0E0E" w:rsidP="00CE0E0E">
      <w:pPr>
        <w:shd w:val="clear" w:color="auto" w:fill="FFFFFF"/>
        <w:jc w:val="center"/>
        <w:rPr>
          <w:b/>
        </w:rPr>
      </w:pPr>
    </w:p>
    <w:p w:rsidR="00CE0E0E" w:rsidRDefault="00CE0E0E" w:rsidP="00CE0E0E">
      <w:pPr>
        <w:shd w:val="clear" w:color="auto" w:fill="FFFFFF"/>
        <w:jc w:val="center"/>
        <w:rPr>
          <w:b/>
        </w:rPr>
      </w:pPr>
    </w:p>
    <w:p w:rsidR="00CE0E0E" w:rsidRDefault="00CE0E0E" w:rsidP="00CE0E0E">
      <w:pPr>
        <w:shd w:val="clear" w:color="auto" w:fill="FFFFFF"/>
        <w:rPr>
          <w:b/>
        </w:rPr>
      </w:pPr>
    </w:p>
    <w:p w:rsidR="00CE0E0E" w:rsidRDefault="00CE0E0E" w:rsidP="00CE0E0E">
      <w:pPr>
        <w:shd w:val="clear" w:color="auto" w:fill="FFFFFF"/>
        <w:rPr>
          <w:sz w:val="28"/>
          <w:szCs w:val="28"/>
        </w:rPr>
      </w:pPr>
    </w:p>
    <w:p w:rsidR="00CE0E0E" w:rsidRDefault="00CE0E0E" w:rsidP="00CE0E0E">
      <w:pPr>
        <w:shd w:val="clear" w:color="auto" w:fill="FFFFFF"/>
        <w:rPr>
          <w:sz w:val="28"/>
          <w:szCs w:val="28"/>
        </w:rPr>
      </w:pPr>
      <w:r w:rsidRPr="002F640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ого регламента</w:t>
      </w:r>
    </w:p>
    <w:p w:rsidR="00CE0E0E" w:rsidRDefault="00CE0E0E" w:rsidP="00CE0E0E">
      <w:pPr>
        <w:rPr>
          <w:sz w:val="28"/>
          <w:szCs w:val="28"/>
        </w:rPr>
      </w:pPr>
      <w:r>
        <w:rPr>
          <w:sz w:val="28"/>
          <w:szCs w:val="28"/>
        </w:rPr>
        <w:t xml:space="preserve">оказания муниципальной услуги  </w:t>
      </w:r>
      <w:r w:rsidRPr="00135AE6">
        <w:rPr>
          <w:sz w:val="28"/>
          <w:szCs w:val="28"/>
        </w:rPr>
        <w:t>"Выдача</w:t>
      </w:r>
    </w:p>
    <w:p w:rsidR="00CE0E0E" w:rsidRDefault="00CE0E0E" w:rsidP="00CE0E0E">
      <w:pPr>
        <w:rPr>
          <w:sz w:val="28"/>
          <w:szCs w:val="28"/>
        </w:rPr>
      </w:pPr>
      <w:r w:rsidRPr="00135AE6">
        <w:rPr>
          <w:sz w:val="28"/>
          <w:szCs w:val="28"/>
        </w:rPr>
        <w:t xml:space="preserve">разрешения на использование земель или </w:t>
      </w:r>
    </w:p>
    <w:p w:rsidR="00CE0E0E" w:rsidRDefault="00CE0E0E" w:rsidP="00CE0E0E">
      <w:pPr>
        <w:rPr>
          <w:sz w:val="28"/>
          <w:szCs w:val="28"/>
        </w:rPr>
      </w:pPr>
      <w:r w:rsidRPr="00135AE6">
        <w:rPr>
          <w:sz w:val="28"/>
          <w:szCs w:val="28"/>
        </w:rPr>
        <w:t xml:space="preserve">земельного участка, </w:t>
      </w:r>
      <w:proofErr w:type="gramStart"/>
      <w:r w:rsidRPr="00135AE6">
        <w:rPr>
          <w:sz w:val="28"/>
          <w:szCs w:val="28"/>
        </w:rPr>
        <w:t>находящихся</w:t>
      </w:r>
      <w:proofErr w:type="gramEnd"/>
      <w:r w:rsidRPr="00135AE6">
        <w:rPr>
          <w:sz w:val="28"/>
          <w:szCs w:val="28"/>
        </w:rPr>
        <w:t xml:space="preserve"> в муниципальной</w:t>
      </w:r>
    </w:p>
    <w:p w:rsidR="00CE0E0E" w:rsidRDefault="00CE0E0E" w:rsidP="00CE0E0E">
      <w:pPr>
        <w:rPr>
          <w:sz w:val="28"/>
          <w:szCs w:val="28"/>
        </w:rPr>
      </w:pPr>
      <w:r w:rsidRPr="00135AE6">
        <w:rPr>
          <w:sz w:val="28"/>
          <w:szCs w:val="28"/>
        </w:rPr>
        <w:t>собственности, или государственная собственность</w:t>
      </w:r>
    </w:p>
    <w:p w:rsidR="00135AE6" w:rsidRPr="00135AE6" w:rsidRDefault="00CE0E0E" w:rsidP="00CE0E0E">
      <w:pPr>
        <w:rPr>
          <w:sz w:val="28"/>
          <w:szCs w:val="28"/>
        </w:rPr>
      </w:pPr>
      <w:r w:rsidRPr="00135AE6">
        <w:rPr>
          <w:sz w:val="28"/>
          <w:szCs w:val="28"/>
        </w:rPr>
        <w:t>на которые не разграничена"</w:t>
      </w:r>
    </w:p>
    <w:p w:rsidR="00CE0E0E" w:rsidRDefault="00CE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E0E" w:rsidRPr="00CE0E0E" w:rsidRDefault="00135AE6" w:rsidP="00CE0E0E">
      <w:pPr>
        <w:pStyle w:val="ConsPlusTitle"/>
        <w:widowControl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E0E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5" w:history="1">
        <w:r w:rsidRPr="00CE0E0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. 39.34</w:t>
        </w:r>
      </w:hyperlink>
      <w:r w:rsidRPr="00CE0E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6" w:history="1">
        <w:r w:rsidRPr="00CE0E0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39.35</w:t>
        </w:r>
      </w:hyperlink>
      <w:r w:rsidRPr="00CE0E0E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Ф от 25.10.2001 N136-ФЗ, Федерального </w:t>
      </w:r>
      <w:hyperlink r:id="rId7" w:history="1">
        <w:r w:rsidRPr="00CE0E0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а</w:t>
        </w:r>
      </w:hyperlink>
      <w:r w:rsidRPr="00CE0E0E">
        <w:rPr>
          <w:rFonts w:ascii="Times New Roman" w:hAnsi="Times New Roman" w:cs="Times New Roman"/>
          <w:b w:val="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CE0E0E" w:rsidRPr="00CE0E0E">
        <w:rPr>
          <w:rFonts w:ascii="Times New Roman" w:hAnsi="Times New Roman" w:cs="Times New Roman"/>
          <w:b w:val="0"/>
          <w:sz w:val="28"/>
          <w:szCs w:val="28"/>
        </w:rPr>
        <w:t xml:space="preserve">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</w:t>
      </w:r>
      <w:r w:rsidR="00CE0E0E" w:rsidRPr="00CE0E0E">
        <w:rPr>
          <w:rFonts w:ascii="Times New Roman" w:hAnsi="Times New Roman"/>
          <w:b w:val="0"/>
          <w:sz w:val="28"/>
          <w:szCs w:val="28"/>
        </w:rPr>
        <w:t>08.02.2016   № 186-п</w:t>
      </w:r>
      <w:r w:rsidR="00CE0E0E" w:rsidRPr="00CE0E0E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орядка разработки, проведения экспертизы и утверждения административных регламентов предоставления муниципальных услуг»  постановляю</w:t>
      </w:r>
      <w:proofErr w:type="gramStart"/>
      <w:r w:rsidR="00CE0E0E" w:rsidRPr="00CE0E0E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135AE6" w:rsidRPr="00135AE6" w:rsidRDefault="00135AE6" w:rsidP="00CE0E0E">
      <w:pPr>
        <w:pStyle w:val="ConsPlusNormal"/>
        <w:tabs>
          <w:tab w:val="left" w:pos="851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43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".</w:t>
      </w:r>
    </w:p>
    <w:p w:rsidR="00CE0E0E" w:rsidRDefault="00CE0E0E" w:rsidP="00CE0E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1766">
        <w:rPr>
          <w:sz w:val="28"/>
          <w:szCs w:val="28"/>
        </w:rPr>
        <w:t>. Настоящее постановление п</w:t>
      </w:r>
      <w:r>
        <w:rPr>
          <w:sz w:val="28"/>
          <w:szCs w:val="28"/>
        </w:rPr>
        <w:t>одлежит включению</w:t>
      </w:r>
      <w:r w:rsidRPr="00A51766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CE0E0E" w:rsidRDefault="00CE0E0E" w:rsidP="00CE0E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176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 исполнением</w:t>
      </w:r>
      <w:r w:rsidRPr="00A5176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возложить на первого заместителя</w:t>
      </w:r>
      <w:r w:rsidRPr="00830BDF">
        <w:rPr>
          <w:sz w:val="28"/>
          <w:szCs w:val="28"/>
        </w:rPr>
        <w:t xml:space="preserve"> главы администрации городского округ</w:t>
      </w:r>
      <w:proofErr w:type="gramStart"/>
      <w:r w:rsidRPr="00830BDF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местителяглавы администрации городского округа </w:t>
      </w:r>
      <w:r w:rsidRPr="00830BDF">
        <w:rPr>
          <w:sz w:val="28"/>
          <w:szCs w:val="28"/>
        </w:rPr>
        <w:t xml:space="preserve">по строительству, транспорту, благоустройству и </w:t>
      </w:r>
      <w:proofErr w:type="spellStart"/>
      <w:r w:rsidRPr="00830BDF">
        <w:rPr>
          <w:sz w:val="28"/>
          <w:szCs w:val="28"/>
        </w:rPr>
        <w:t>ЖКХ</w:t>
      </w:r>
      <w:r w:rsidR="000960A8">
        <w:rPr>
          <w:sz w:val="28"/>
          <w:szCs w:val="28"/>
        </w:rPr>
        <w:t>Вдовкин</w:t>
      </w:r>
      <w:r w:rsidR="00223ED2">
        <w:rPr>
          <w:sz w:val="28"/>
          <w:szCs w:val="28"/>
        </w:rPr>
        <w:t>а</w:t>
      </w:r>
      <w:proofErr w:type="spellEnd"/>
      <w:r w:rsidR="00223ED2">
        <w:rPr>
          <w:sz w:val="28"/>
          <w:szCs w:val="28"/>
        </w:rPr>
        <w:t xml:space="preserve"> В.П.</w:t>
      </w:r>
    </w:p>
    <w:p w:rsidR="00CE0E0E" w:rsidRPr="00C500A4" w:rsidRDefault="00CE0E0E" w:rsidP="00CE0E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Постано</w:t>
      </w:r>
      <w:r w:rsidR="00223ED2">
        <w:rPr>
          <w:sz w:val="28"/>
          <w:szCs w:val="28"/>
        </w:rPr>
        <w:t>вление вступает в силу после его официального</w:t>
      </w:r>
      <w:r>
        <w:rPr>
          <w:sz w:val="28"/>
          <w:szCs w:val="28"/>
        </w:rPr>
        <w:t xml:space="preserve"> опубликования (обнародования)</w:t>
      </w:r>
      <w:r w:rsidRPr="00A51766">
        <w:rPr>
          <w:sz w:val="28"/>
          <w:szCs w:val="28"/>
        </w:rPr>
        <w:t>.</w:t>
      </w:r>
    </w:p>
    <w:p w:rsidR="00CE0E0E" w:rsidRDefault="00CE0E0E" w:rsidP="00CE0E0E">
      <w:pPr>
        <w:rPr>
          <w:sz w:val="28"/>
        </w:rPr>
      </w:pPr>
    </w:p>
    <w:p w:rsidR="00CE0E0E" w:rsidRPr="002F6408" w:rsidRDefault="00CE0E0E" w:rsidP="00CE0E0E">
      <w:pPr>
        <w:rPr>
          <w:sz w:val="28"/>
        </w:rPr>
      </w:pPr>
      <w:r w:rsidRPr="002F6408">
        <w:rPr>
          <w:sz w:val="28"/>
        </w:rPr>
        <w:t>Глава муниципального образования</w:t>
      </w:r>
    </w:p>
    <w:p w:rsidR="00D14428" w:rsidRDefault="00CE0E0E" w:rsidP="00D14428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</w:r>
      <w:r w:rsidR="00C90781">
        <w:rPr>
          <w:sz w:val="28"/>
        </w:rPr>
        <w:t xml:space="preserve">                                                 </w:t>
      </w:r>
      <w:r w:rsidR="00D14428">
        <w:rPr>
          <w:sz w:val="28"/>
        </w:rPr>
        <w:t>А.А.Кузьмин</w:t>
      </w:r>
    </w:p>
    <w:p w:rsidR="00CE0E0E" w:rsidRPr="003B7FC3" w:rsidRDefault="00CE0E0E" w:rsidP="00D14428">
      <w:pPr>
        <w:rPr>
          <w:color w:val="FFFFFF" w:themeColor="background1"/>
          <w:sz w:val="28"/>
        </w:rPr>
      </w:pPr>
      <w:r w:rsidRPr="003B7FC3">
        <w:rPr>
          <w:color w:val="FFFFFF" w:themeColor="background1"/>
          <w:sz w:val="28"/>
        </w:rPr>
        <w:t xml:space="preserve">Верно </w:t>
      </w:r>
    </w:p>
    <w:p w:rsidR="00CE0E0E" w:rsidRPr="003B7FC3" w:rsidRDefault="00CE0E0E" w:rsidP="00CE0E0E">
      <w:pPr>
        <w:tabs>
          <w:tab w:val="left" w:pos="7016"/>
        </w:tabs>
        <w:rPr>
          <w:color w:val="FFFFFF" w:themeColor="background1"/>
          <w:sz w:val="28"/>
        </w:rPr>
      </w:pPr>
      <w:r w:rsidRPr="003B7FC3">
        <w:rPr>
          <w:color w:val="FFFFFF" w:themeColor="background1"/>
          <w:sz w:val="28"/>
        </w:rPr>
        <w:t xml:space="preserve">Ведущий специалист   </w:t>
      </w:r>
    </w:p>
    <w:p w:rsidR="00CE0E0E" w:rsidRPr="003B7FC3" w:rsidRDefault="00D14428" w:rsidP="00CE0E0E">
      <w:pPr>
        <w:tabs>
          <w:tab w:val="left" w:pos="7016"/>
        </w:tabs>
        <w:rPr>
          <w:b/>
          <w:color w:val="FFFFFF" w:themeColor="background1"/>
        </w:rPr>
      </w:pPr>
      <w:r w:rsidRPr="003B7FC3">
        <w:rPr>
          <w:color w:val="FFFFFF" w:themeColor="background1"/>
          <w:sz w:val="28"/>
        </w:rPr>
        <w:t>Оботдела</w:t>
      </w:r>
      <w:r w:rsidR="00CE0E0E" w:rsidRPr="003B7FC3">
        <w:rPr>
          <w:color w:val="FFFFFF" w:themeColor="background1"/>
          <w:sz w:val="28"/>
        </w:rPr>
        <w:t xml:space="preserve">                                                                 Е.В. Телушкина</w:t>
      </w:r>
    </w:p>
    <w:p w:rsidR="00CE0E0E" w:rsidRPr="003B7FC3" w:rsidRDefault="00CE0E0E" w:rsidP="00CE0E0E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CE0E0E" w:rsidRDefault="00CE0E0E" w:rsidP="00CE0E0E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D14428" w:rsidRPr="00CE49C8" w:rsidRDefault="00D14428" w:rsidP="00D14428">
      <w:pPr>
        <w:shd w:val="clear" w:color="auto" w:fill="FFFFFF"/>
        <w:jc w:val="both"/>
        <w:rPr>
          <w:szCs w:val="16"/>
        </w:rPr>
      </w:pPr>
      <w:r>
        <w:rPr>
          <w:szCs w:val="16"/>
        </w:rPr>
        <w:t>Разослано: Прокуратура</w:t>
      </w:r>
      <w:r w:rsidRPr="00CE49C8">
        <w:rPr>
          <w:szCs w:val="16"/>
        </w:rPr>
        <w:t>, Управление делами</w:t>
      </w:r>
      <w:r>
        <w:rPr>
          <w:szCs w:val="16"/>
        </w:rPr>
        <w:t>, Отдел архитектуры и градостроительства</w:t>
      </w:r>
      <w:proofErr w:type="gramStart"/>
      <w:r>
        <w:rPr>
          <w:szCs w:val="16"/>
        </w:rPr>
        <w:t xml:space="preserve"> ,</w:t>
      </w:r>
      <w:proofErr w:type="gramEnd"/>
      <w:r>
        <w:rPr>
          <w:szCs w:val="16"/>
        </w:rPr>
        <w:t xml:space="preserve"> МАУ «МФЦ»</w:t>
      </w:r>
    </w:p>
    <w:p w:rsidR="00D14428" w:rsidRPr="004525B5" w:rsidRDefault="00D14428" w:rsidP="00D14428">
      <w:pPr>
        <w:ind w:left="5103"/>
        <w:jc w:val="both"/>
        <w:rPr>
          <w:sz w:val="28"/>
          <w:szCs w:val="28"/>
          <w:lang w:eastAsia="en-US"/>
        </w:rPr>
      </w:pPr>
      <w:r w:rsidRPr="004525B5">
        <w:rPr>
          <w:sz w:val="28"/>
          <w:szCs w:val="28"/>
          <w:lang w:eastAsia="en-US"/>
        </w:rPr>
        <w:lastRenderedPageBreak/>
        <w:t xml:space="preserve">Приложение </w:t>
      </w:r>
    </w:p>
    <w:p w:rsidR="00D14428" w:rsidRDefault="00D14428" w:rsidP="00D14428">
      <w:pPr>
        <w:ind w:left="5103"/>
        <w:jc w:val="both"/>
        <w:rPr>
          <w:sz w:val="28"/>
          <w:szCs w:val="28"/>
          <w:lang w:eastAsia="en-US"/>
        </w:rPr>
      </w:pPr>
      <w:r w:rsidRPr="004525B5">
        <w:rPr>
          <w:sz w:val="28"/>
          <w:szCs w:val="28"/>
          <w:lang w:eastAsia="en-US"/>
        </w:rPr>
        <w:t xml:space="preserve">к постановлению </w:t>
      </w:r>
      <w:r>
        <w:rPr>
          <w:sz w:val="28"/>
          <w:szCs w:val="28"/>
          <w:lang w:eastAsia="en-US"/>
        </w:rPr>
        <w:t xml:space="preserve">администрации </w:t>
      </w:r>
    </w:p>
    <w:p w:rsidR="00D14428" w:rsidRPr="004525B5" w:rsidRDefault="00D14428" w:rsidP="00D14428">
      <w:pPr>
        <w:ind w:left="51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ль-Илецкого городского округа</w:t>
      </w:r>
    </w:p>
    <w:p w:rsidR="00D14428" w:rsidRPr="009D0A41" w:rsidRDefault="00D14428" w:rsidP="00D14428">
      <w:pPr>
        <w:ind w:left="5103"/>
        <w:rPr>
          <w:sz w:val="28"/>
          <w:szCs w:val="28"/>
        </w:rPr>
      </w:pPr>
      <w:r w:rsidRPr="004525B5">
        <w:rPr>
          <w:sz w:val="28"/>
          <w:szCs w:val="28"/>
        </w:rPr>
        <w:t xml:space="preserve">от </w:t>
      </w:r>
      <w:r w:rsidR="00C90781">
        <w:rPr>
          <w:sz w:val="28"/>
          <w:szCs w:val="28"/>
        </w:rPr>
        <w:t xml:space="preserve">03.11.2017 </w:t>
      </w:r>
      <w:r w:rsidRPr="004525B5">
        <w:rPr>
          <w:sz w:val="28"/>
          <w:szCs w:val="28"/>
        </w:rPr>
        <w:t xml:space="preserve"> № </w:t>
      </w:r>
      <w:r w:rsidR="00C90781">
        <w:rPr>
          <w:sz w:val="28"/>
          <w:szCs w:val="28"/>
        </w:rPr>
        <w:t>2921-п</w:t>
      </w:r>
    </w:p>
    <w:p w:rsidR="00D14428" w:rsidRPr="004525B5" w:rsidRDefault="00D14428" w:rsidP="00D14428">
      <w:pPr>
        <w:ind w:right="-1"/>
        <w:jc w:val="center"/>
        <w:rPr>
          <w:b/>
          <w:bCs/>
          <w:sz w:val="28"/>
          <w:szCs w:val="28"/>
        </w:rPr>
      </w:pPr>
    </w:p>
    <w:p w:rsidR="00D14428" w:rsidRDefault="00D14428" w:rsidP="00D14428">
      <w:pPr>
        <w:ind w:firstLine="709"/>
        <w:jc w:val="center"/>
        <w:rPr>
          <w:color w:val="000000"/>
          <w:sz w:val="28"/>
          <w:szCs w:val="28"/>
        </w:rPr>
      </w:pPr>
    </w:p>
    <w:p w:rsidR="00D14428" w:rsidRPr="00D14428" w:rsidRDefault="00D14428" w:rsidP="00D14428">
      <w:pPr>
        <w:ind w:firstLine="709"/>
        <w:jc w:val="center"/>
        <w:rPr>
          <w:sz w:val="28"/>
          <w:szCs w:val="28"/>
        </w:rPr>
      </w:pPr>
      <w:r w:rsidRPr="00D14428">
        <w:rPr>
          <w:color w:val="000000"/>
          <w:sz w:val="28"/>
          <w:szCs w:val="28"/>
        </w:rPr>
        <w:t>АДМИНИСТРАТИВНЫЙ РЕГЛАМЕНТ</w:t>
      </w:r>
    </w:p>
    <w:p w:rsidR="00D14428" w:rsidRPr="00D14428" w:rsidRDefault="00D14428" w:rsidP="00D14428">
      <w:pPr>
        <w:ind w:firstLine="709"/>
        <w:jc w:val="center"/>
        <w:rPr>
          <w:color w:val="000000"/>
          <w:sz w:val="28"/>
          <w:szCs w:val="28"/>
        </w:rPr>
      </w:pPr>
      <w:r w:rsidRPr="00D14428">
        <w:rPr>
          <w:color w:val="000000"/>
          <w:sz w:val="28"/>
          <w:szCs w:val="28"/>
        </w:rPr>
        <w:t>предоставления муниципальной услуги</w:t>
      </w:r>
    </w:p>
    <w:p w:rsidR="00D14428" w:rsidRPr="00D14428" w:rsidRDefault="00D14428" w:rsidP="00D144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428">
        <w:rPr>
          <w:rFonts w:ascii="Times New Roman" w:hAnsi="Times New Roman" w:cs="Times New Roman"/>
          <w:b w:val="0"/>
          <w:sz w:val="28"/>
          <w:szCs w:val="28"/>
        </w:rPr>
        <w:t>"Выдача разрешенияна использование земель или земельного участка, находящихсяв муниципальной собственности, или государственная</w:t>
      </w:r>
    </w:p>
    <w:p w:rsidR="00CE0E0E" w:rsidRPr="00D14428" w:rsidRDefault="00D14428" w:rsidP="00D1442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428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D14428">
        <w:rPr>
          <w:rFonts w:ascii="Times New Roman" w:hAnsi="Times New Roman" w:cs="Times New Roman"/>
          <w:sz w:val="28"/>
          <w:szCs w:val="28"/>
        </w:rPr>
        <w:t xml:space="preserve"> на которые не разграничена"</w:t>
      </w:r>
    </w:p>
    <w:p w:rsidR="00CE0E0E" w:rsidRDefault="00CE0E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0E0E" w:rsidRDefault="00CE0E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135AE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" (далее - Административный регламент) разработан в соответствии с Федеральным </w:t>
      </w:r>
      <w:hyperlink r:id="rId8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действующим законодательством, муниципальными правовыми актами.</w:t>
      </w:r>
    </w:p>
    <w:p w:rsidR="00135AE6" w:rsidRPr="00135AE6" w:rsidRDefault="00135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, за исключением предоставляемых для размещения автомобильных дорог регионального и межмуниципального значения, а также для размещения объектов, </w:t>
      </w:r>
      <w:hyperlink r:id="rId9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которых утвержден постановлением Правительства Российской Федерации от 03.12.014 N 1300 "Об утверждении перечня видов объектов, размещение которых может осуществляться на землях или земельных участках, находящихся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", выдается в случаях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проведения инженерных изысканий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капитального или текущего ремонта линейного объекта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) осуществления геологического изучения недр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5) осуществления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</w:t>
      </w:r>
      <w:r w:rsidRPr="00135AE6">
        <w:rPr>
          <w:rFonts w:ascii="Times New Roman" w:hAnsi="Times New Roman" w:cs="Times New Roman"/>
          <w:sz w:val="28"/>
          <w:szCs w:val="28"/>
        </w:rPr>
        <w:lastRenderedPageBreak/>
        <w:t>исключением земель и земельных участков в границах земель лесного фонд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.2. Основные понятия, используемые в Административном регламенте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1) заявитель - гражданин, индивидуальный предприниматель или юридическое лицо, обратившиеся </w:t>
      </w:r>
      <w:r w:rsidR="009707F4">
        <w:rPr>
          <w:rFonts w:ascii="Times New Roman" w:hAnsi="Times New Roman" w:cs="Times New Roman"/>
          <w:sz w:val="28"/>
          <w:szCs w:val="28"/>
        </w:rPr>
        <w:t xml:space="preserve">в </w:t>
      </w:r>
      <w:r w:rsidR="009707F4" w:rsidRPr="009707F4">
        <w:rPr>
          <w:rFonts w:ascii="Times New Roman" w:hAnsi="Times New Roman" w:cs="Times New Roman"/>
          <w:sz w:val="28"/>
          <w:szCs w:val="28"/>
        </w:rPr>
        <w:t>муниципальное автономное учреждение Соль-Илецкого городского округа «Многофункциональный центр предоставления государственных и муниципальн</w:t>
      </w:r>
      <w:r w:rsidR="009707F4">
        <w:rPr>
          <w:rFonts w:ascii="Times New Roman" w:hAnsi="Times New Roman" w:cs="Times New Roman"/>
          <w:sz w:val="28"/>
          <w:szCs w:val="28"/>
        </w:rPr>
        <w:t xml:space="preserve">ых услуг»   (далее – МАУ «МФЦ») </w:t>
      </w:r>
      <w:r w:rsidRPr="00135AE6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лично, посредством почтовой связи на бумажном носителе либо в электронной форме (далее - заявитель)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и</w:t>
      </w:r>
      <w:r w:rsidR="003034C6">
        <w:rPr>
          <w:rFonts w:ascii="Times New Roman" w:hAnsi="Times New Roman" w:cs="Times New Roman"/>
          <w:sz w:val="28"/>
          <w:szCs w:val="28"/>
        </w:rPr>
        <w:t>сполнитель – отдел архитектуры, градостроительства и земельных отношений администрации городского округа</w:t>
      </w:r>
      <w:r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имеют право обратиться гражданин, индивидуальный предприниматель или юридическое лицо, либо уполномоченные представители таких лиц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9707F4" w:rsidRPr="001E403B" w:rsidRDefault="009707F4" w:rsidP="009707F4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и</w:t>
      </w:r>
      <w:r w:rsidRPr="001E403B">
        <w:rPr>
          <w:sz w:val="28"/>
          <w:szCs w:val="28"/>
        </w:rPr>
        <w:t xml:space="preserve">нформация о местах нахождения и графике работы администрации </w:t>
      </w:r>
      <w:r>
        <w:rPr>
          <w:sz w:val="28"/>
          <w:szCs w:val="28"/>
        </w:rPr>
        <w:t>МО Соль-Илецкий городской округ</w:t>
      </w:r>
      <w:r w:rsidRPr="001E40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слевых структур </w:t>
      </w:r>
      <w:r w:rsidRPr="001E403B">
        <w:rPr>
          <w:sz w:val="28"/>
          <w:szCs w:val="28"/>
        </w:rPr>
        <w:t>и территориальных органов</w:t>
      </w:r>
      <w:r>
        <w:rPr>
          <w:sz w:val="28"/>
          <w:szCs w:val="28"/>
        </w:rPr>
        <w:t>:</w:t>
      </w:r>
    </w:p>
    <w:p w:rsidR="009707F4" w:rsidRPr="001E403B" w:rsidRDefault="009707F4" w:rsidP="009D22C3">
      <w:pPr>
        <w:ind w:firstLine="708"/>
        <w:jc w:val="both"/>
        <w:rPr>
          <w:sz w:val="28"/>
          <w:szCs w:val="28"/>
        </w:rPr>
      </w:pPr>
      <w:r w:rsidRPr="001E403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тдел архитектуры,  градостроительства и земельных отношений </w:t>
      </w:r>
      <w:r w:rsidRPr="001E40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Соль-Илецкий городской округ </w:t>
      </w:r>
      <w:r w:rsidRPr="001E403B"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ОАГиЗО</w:t>
      </w:r>
      <w:proofErr w:type="spellEnd"/>
      <w:r w:rsidRPr="004F6F96">
        <w:rPr>
          <w:sz w:val="28"/>
          <w:szCs w:val="28"/>
        </w:rPr>
        <w:t>):</w:t>
      </w:r>
      <w:r>
        <w:rPr>
          <w:sz w:val="28"/>
          <w:szCs w:val="28"/>
        </w:rPr>
        <w:t xml:space="preserve"> 461500, ул. Карла Маркса 6,</w:t>
      </w:r>
      <w:r w:rsidRPr="001E403B">
        <w:rPr>
          <w:sz w:val="28"/>
          <w:szCs w:val="28"/>
        </w:rPr>
        <w:t>г</w:t>
      </w:r>
      <w:r>
        <w:rPr>
          <w:sz w:val="28"/>
          <w:szCs w:val="28"/>
        </w:rPr>
        <w:t>. Соль-Илецк</w:t>
      </w:r>
      <w:r w:rsidRPr="00595CDD">
        <w:rPr>
          <w:sz w:val="28"/>
          <w:szCs w:val="28"/>
        </w:rPr>
        <w:t xml:space="preserve">. Официальный сайт администрации </w:t>
      </w:r>
      <w:r>
        <w:rPr>
          <w:sz w:val="28"/>
          <w:szCs w:val="28"/>
        </w:rPr>
        <w:t>МО Соль-Илецкий городской округ</w:t>
      </w:r>
      <w:r w:rsidRPr="00595CDD">
        <w:rPr>
          <w:sz w:val="28"/>
          <w:szCs w:val="28"/>
        </w:rPr>
        <w:t xml:space="preserve"> в сети Интернет, содержащий информацию о предоставлении муниципальной услуги:</w:t>
      </w:r>
      <w:hyperlink r:id="rId10" w:history="1">
        <w:r w:rsidRPr="00595CDD">
          <w:rPr>
            <w:rStyle w:val="a4"/>
            <w:sz w:val="28"/>
            <w:szCs w:val="28"/>
          </w:rPr>
          <w:t>http://soliletsk.ru/</w:t>
        </w:r>
      </w:hyperlink>
      <w:r>
        <w:rPr>
          <w:sz w:val="28"/>
          <w:szCs w:val="28"/>
        </w:rPr>
        <w:t>, тел. (35336)</w:t>
      </w:r>
      <w:r w:rsidRPr="004B0F18">
        <w:rPr>
          <w:sz w:val="28"/>
          <w:szCs w:val="28"/>
        </w:rPr>
        <w:t>2-</w:t>
      </w:r>
      <w:r>
        <w:rPr>
          <w:sz w:val="28"/>
          <w:szCs w:val="28"/>
        </w:rPr>
        <w:t>50-36, 2-70-83, а</w:t>
      </w:r>
      <w:r w:rsidRPr="00595CDD">
        <w:rPr>
          <w:sz w:val="28"/>
          <w:szCs w:val="28"/>
        </w:rPr>
        <w:t xml:space="preserve">дрес электронной почты: </w:t>
      </w:r>
      <w:r w:rsidRPr="005F0A38">
        <w:rPr>
          <w:sz w:val="28"/>
          <w:szCs w:val="28"/>
          <w:u w:val="single"/>
          <w:lang w:val="en-US"/>
        </w:rPr>
        <w:t>office</w:t>
      </w:r>
      <w:r w:rsidRPr="005F0A38">
        <w:rPr>
          <w:sz w:val="28"/>
          <w:szCs w:val="28"/>
          <w:u w:val="single"/>
        </w:rPr>
        <w:t>04@</w:t>
      </w:r>
      <w:proofErr w:type="spellStart"/>
      <w:r w:rsidRPr="005F0A38">
        <w:rPr>
          <w:sz w:val="28"/>
          <w:szCs w:val="28"/>
          <w:u w:val="single"/>
          <w:lang w:val="en-US"/>
        </w:rPr>
        <w:t>si</w:t>
      </w:r>
      <w:proofErr w:type="spellEnd"/>
      <w:r w:rsidRPr="005F0A38">
        <w:rPr>
          <w:sz w:val="28"/>
          <w:szCs w:val="28"/>
          <w:u w:val="single"/>
        </w:rPr>
        <w:t>.</w:t>
      </w:r>
      <w:r w:rsidRPr="005F0A38">
        <w:rPr>
          <w:sz w:val="28"/>
          <w:szCs w:val="28"/>
          <w:u w:val="single"/>
          <w:lang w:val="en-US"/>
        </w:rPr>
        <w:t>orb</w:t>
      </w:r>
      <w:r w:rsidRPr="005F0A38">
        <w:rPr>
          <w:sz w:val="28"/>
          <w:szCs w:val="28"/>
          <w:u w:val="single"/>
        </w:rPr>
        <w:t>.</w:t>
      </w:r>
      <w:proofErr w:type="spellStart"/>
      <w:r w:rsidRPr="005F0A38">
        <w:rPr>
          <w:sz w:val="28"/>
          <w:szCs w:val="28"/>
          <w:u w:val="single"/>
          <w:lang w:val="en-US"/>
        </w:rPr>
        <w:t>ru</w:t>
      </w:r>
      <w:proofErr w:type="spellEnd"/>
      <w:r w:rsidRPr="00595CDD">
        <w:rPr>
          <w:sz w:val="28"/>
          <w:szCs w:val="28"/>
        </w:rPr>
        <w:t>.</w:t>
      </w:r>
    </w:p>
    <w:p w:rsidR="004264F0" w:rsidRDefault="009707F4" w:rsidP="009707F4">
      <w:pPr>
        <w:ind w:right="-1" w:firstLine="709"/>
        <w:jc w:val="both"/>
        <w:rPr>
          <w:sz w:val="28"/>
          <w:szCs w:val="28"/>
        </w:rPr>
      </w:pPr>
      <w:r w:rsidRPr="001E403B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иёма</w:t>
      </w:r>
      <w:r w:rsidRPr="001E403B">
        <w:rPr>
          <w:sz w:val="28"/>
          <w:szCs w:val="28"/>
        </w:rPr>
        <w:t xml:space="preserve">:  </w:t>
      </w:r>
      <w:r>
        <w:rPr>
          <w:sz w:val="28"/>
          <w:szCs w:val="28"/>
        </w:rPr>
        <w:t>понедельник,</w:t>
      </w:r>
      <w:r w:rsidR="004264F0">
        <w:rPr>
          <w:sz w:val="28"/>
          <w:szCs w:val="28"/>
        </w:rPr>
        <w:t>вторник, среда</w:t>
      </w:r>
      <w:r>
        <w:rPr>
          <w:sz w:val="28"/>
          <w:szCs w:val="28"/>
        </w:rPr>
        <w:t xml:space="preserve">  с 9.00 до 12.45</w:t>
      </w:r>
      <w:r w:rsidRPr="001E403B">
        <w:rPr>
          <w:sz w:val="28"/>
          <w:szCs w:val="28"/>
        </w:rPr>
        <w:t>;</w:t>
      </w:r>
    </w:p>
    <w:p w:rsidR="009707F4" w:rsidRPr="001E403B" w:rsidRDefault="009707F4" w:rsidP="009707F4">
      <w:pPr>
        <w:ind w:right="-1" w:firstLine="709"/>
        <w:jc w:val="both"/>
        <w:rPr>
          <w:sz w:val="28"/>
          <w:szCs w:val="28"/>
        </w:rPr>
      </w:pPr>
      <w:proofErr w:type="spellStart"/>
      <w:r w:rsidRPr="001E403B">
        <w:rPr>
          <w:sz w:val="28"/>
          <w:szCs w:val="28"/>
        </w:rPr>
        <w:t>неприемные</w:t>
      </w:r>
      <w:proofErr w:type="spellEnd"/>
      <w:r w:rsidRPr="001E403B">
        <w:rPr>
          <w:sz w:val="28"/>
          <w:szCs w:val="28"/>
        </w:rPr>
        <w:t xml:space="preserve"> и выходные дни –</w:t>
      </w:r>
      <w:r>
        <w:rPr>
          <w:sz w:val="28"/>
          <w:szCs w:val="28"/>
        </w:rPr>
        <w:t xml:space="preserve"> четверг</w:t>
      </w:r>
      <w:r w:rsidRPr="001E403B">
        <w:rPr>
          <w:sz w:val="28"/>
          <w:szCs w:val="28"/>
        </w:rPr>
        <w:t>,</w:t>
      </w:r>
      <w:r>
        <w:rPr>
          <w:sz w:val="28"/>
          <w:szCs w:val="28"/>
        </w:rPr>
        <w:t xml:space="preserve">  пятница, суббота, воскресенье;</w:t>
      </w:r>
    </w:p>
    <w:p w:rsidR="009707F4" w:rsidRDefault="009707F4" w:rsidP="009707F4">
      <w:pPr>
        <w:ind w:firstLine="708"/>
        <w:jc w:val="both"/>
        <w:rPr>
          <w:sz w:val="28"/>
          <w:szCs w:val="28"/>
        </w:rPr>
      </w:pPr>
      <w:r w:rsidRPr="00595CDD">
        <w:rPr>
          <w:sz w:val="28"/>
          <w:szCs w:val="28"/>
        </w:rPr>
        <w:t>б</w:t>
      </w:r>
      <w:r w:rsidR="009D22C3">
        <w:rPr>
          <w:sz w:val="28"/>
          <w:szCs w:val="28"/>
        </w:rPr>
        <w:t>)</w:t>
      </w:r>
      <w:r>
        <w:rPr>
          <w:sz w:val="28"/>
          <w:szCs w:val="28"/>
        </w:rPr>
        <w:t>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ветачёва13 «А», пом.2, Интернет-сай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dso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адрес электронной почты: </w:t>
      </w:r>
      <w:proofErr w:type="spellStart"/>
      <w:r>
        <w:rPr>
          <w:sz w:val="28"/>
          <w:szCs w:val="28"/>
          <w:lang w:val="en-US"/>
        </w:rPr>
        <w:t>ma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l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9707F4" w:rsidRDefault="009707F4" w:rsidP="00970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9707F4" w:rsidRDefault="009707F4" w:rsidP="00970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9707F4" w:rsidRDefault="009707F4" w:rsidP="00970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с 9:00 до 13:00 без перерыва, выходной день – воскресенье.</w:t>
      </w:r>
    </w:p>
    <w:p w:rsidR="009707F4" w:rsidRDefault="009707F4" w:rsidP="009707F4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</w:t>
      </w:r>
      <w:r w:rsidR="00747137">
        <w:rPr>
          <w:b/>
          <w:sz w:val="28"/>
          <w:szCs w:val="28"/>
        </w:rPr>
        <w:t>о</w:t>
      </w:r>
      <w:bookmarkStart w:id="1" w:name="_GoBack"/>
      <w:bookmarkEnd w:id="1"/>
      <w:r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Style w:val="a5"/>
        <w:tblW w:w="0" w:type="auto"/>
        <w:tblLayout w:type="fixed"/>
        <w:tblLook w:val="04A0"/>
      </w:tblPr>
      <w:tblGrid>
        <w:gridCol w:w="617"/>
        <w:gridCol w:w="3036"/>
        <w:gridCol w:w="3259"/>
        <w:gridCol w:w="2835"/>
      </w:tblGrid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№ </w:t>
            </w:r>
            <w:proofErr w:type="gramStart"/>
            <w:r w:rsidRPr="003A2164">
              <w:rPr>
                <w:sz w:val="28"/>
                <w:szCs w:val="28"/>
              </w:rPr>
              <w:t>п</w:t>
            </w:r>
            <w:proofErr w:type="gramEnd"/>
            <w:r w:rsidRPr="003A2164">
              <w:rPr>
                <w:sz w:val="28"/>
                <w:szCs w:val="28"/>
              </w:rPr>
              <w:t>/п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График  приёма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5, с</w:t>
            </w:r>
            <w:proofErr w:type="gramStart"/>
            <w:r w:rsidRPr="003A2164">
              <w:rPr>
                <w:sz w:val="28"/>
                <w:szCs w:val="28"/>
              </w:rPr>
              <w:t>.Б</w:t>
            </w:r>
            <w:proofErr w:type="gramEnd"/>
            <w:r w:rsidRPr="003A2164">
              <w:rPr>
                <w:sz w:val="28"/>
                <w:szCs w:val="28"/>
              </w:rPr>
              <w:t>оевая Гора Соль-Илецкого городского округа, ул. Таврическая,36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boevayagora.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35, </w:t>
            </w:r>
            <w:proofErr w:type="spellStart"/>
            <w:r w:rsidRPr="003A2164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3A2164">
              <w:rPr>
                <w:sz w:val="28"/>
                <w:szCs w:val="28"/>
              </w:rPr>
              <w:t>.Б</w:t>
            </w:r>
            <w:proofErr w:type="gramEnd"/>
            <w:r w:rsidRPr="003A2164">
              <w:rPr>
                <w:sz w:val="28"/>
                <w:szCs w:val="28"/>
              </w:rPr>
              <w:t>уранноеСоль-Илецкого</w:t>
            </w:r>
            <w:proofErr w:type="spellEnd"/>
            <w:r w:rsidRPr="003A2164">
              <w:rPr>
                <w:sz w:val="28"/>
                <w:szCs w:val="28"/>
              </w:rPr>
              <w:t xml:space="preserve"> городского округа, ул.Кооперативная,26а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lastRenderedPageBreak/>
              <w:t xml:space="preserve">Тел: 31-1-18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lastRenderedPageBreak/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burannoe.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 xml:space="preserve">понедельник с 09:00 </w:t>
            </w:r>
            <w:r w:rsidRPr="003A2164">
              <w:rPr>
                <w:sz w:val="28"/>
                <w:szCs w:val="28"/>
              </w:rPr>
              <w:lastRenderedPageBreak/>
              <w:t>до 13:00,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вторник, среда, четверг, пятница с 09:00 до 11:00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32, </w:t>
            </w:r>
            <w:proofErr w:type="spellStart"/>
            <w:r w:rsidRPr="003A2164">
              <w:rPr>
                <w:sz w:val="28"/>
                <w:szCs w:val="28"/>
              </w:rPr>
              <w:t>с</w:t>
            </w:r>
            <w:proofErr w:type="gramStart"/>
            <w:r w:rsidRPr="003A2164">
              <w:rPr>
                <w:sz w:val="28"/>
                <w:szCs w:val="28"/>
              </w:rPr>
              <w:t>.В</w:t>
            </w:r>
            <w:proofErr w:type="gramEnd"/>
            <w:r w:rsidRPr="003A2164">
              <w:rPr>
                <w:sz w:val="28"/>
                <w:szCs w:val="28"/>
              </w:rPr>
              <w:t>етлянка</w:t>
            </w:r>
            <w:proofErr w:type="spellEnd"/>
            <w:r w:rsidRPr="003A2164">
              <w:rPr>
                <w:sz w:val="28"/>
                <w:szCs w:val="28"/>
              </w:rPr>
              <w:t xml:space="preserve"> Соль-Илецкого городского округа, ул.Советская,51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4-2-18,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proofErr w:type="spellStart"/>
            <w:r w:rsidRPr="003A2164">
              <w:rPr>
                <w:iCs/>
                <w:sz w:val="28"/>
                <w:szCs w:val="28"/>
                <w:lang w:eastAsia="en-US"/>
              </w:rPr>
              <w:t>vetlyanka.mfc@mail.r</w:t>
            </w:r>
            <w:proofErr w:type="spellEnd"/>
            <w:r w:rsidRPr="003A2164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ятница с 09:00 до 11:00,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3, с</w:t>
            </w:r>
            <w:proofErr w:type="gramStart"/>
            <w:r w:rsidRPr="003A2164">
              <w:rPr>
                <w:sz w:val="28"/>
                <w:szCs w:val="28"/>
              </w:rPr>
              <w:t>.Г</w:t>
            </w:r>
            <w:proofErr w:type="gramEnd"/>
            <w:r w:rsidRPr="003A2164">
              <w:rPr>
                <w:sz w:val="28"/>
                <w:szCs w:val="28"/>
              </w:rPr>
              <w:t>ригорьевка Соль-Илецкого городского округа,  ул.Советская,80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grigorevka.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4, с</w:t>
            </w:r>
            <w:proofErr w:type="gramStart"/>
            <w:r w:rsidRPr="003A2164">
              <w:rPr>
                <w:sz w:val="28"/>
                <w:szCs w:val="28"/>
              </w:rPr>
              <w:t>.Д</w:t>
            </w:r>
            <w:proofErr w:type="gramEnd"/>
            <w:r w:rsidRPr="003A2164">
              <w:rPr>
                <w:sz w:val="28"/>
                <w:szCs w:val="28"/>
              </w:rPr>
              <w:t>ружба Соль-Илецкого городского округа, ул. Школьная,9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druzhba.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3, с</w:t>
            </w:r>
            <w:proofErr w:type="gramStart"/>
            <w:r w:rsidRPr="003A2164">
              <w:rPr>
                <w:sz w:val="28"/>
                <w:szCs w:val="28"/>
              </w:rPr>
              <w:t>.И</w:t>
            </w:r>
            <w:proofErr w:type="gramEnd"/>
            <w:r w:rsidRPr="003A2164">
              <w:rPr>
                <w:sz w:val="28"/>
                <w:szCs w:val="28"/>
              </w:rPr>
              <w:t>зобильное Соль-Илецкого городского округа, ул.Им.А.Смирнова,2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izobilnoe.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 с 09:00 до 13:00,</w:t>
            </w:r>
          </w:p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7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8, с</w:t>
            </w:r>
            <w:proofErr w:type="gramStart"/>
            <w:r w:rsidRPr="003A2164">
              <w:rPr>
                <w:sz w:val="28"/>
                <w:szCs w:val="28"/>
              </w:rPr>
              <w:t>.К</w:t>
            </w:r>
            <w:proofErr w:type="gramEnd"/>
            <w:r w:rsidRPr="003A2164">
              <w:rPr>
                <w:sz w:val="28"/>
                <w:szCs w:val="28"/>
              </w:rPr>
              <w:t>умакское Соль-Илецкого городского округа , ул.Центральная,24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 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kumakskoe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11, </w:t>
            </w:r>
            <w:proofErr w:type="spellStart"/>
            <w:r w:rsidRPr="003A2164">
              <w:rPr>
                <w:sz w:val="28"/>
                <w:szCs w:val="28"/>
              </w:rPr>
              <w:t>пос</w:t>
            </w:r>
            <w:proofErr w:type="gramStart"/>
            <w:r w:rsidRPr="003A2164">
              <w:rPr>
                <w:sz w:val="28"/>
                <w:szCs w:val="28"/>
              </w:rPr>
              <w:t>.М</w:t>
            </w:r>
            <w:proofErr w:type="gramEnd"/>
            <w:r w:rsidRPr="003A2164">
              <w:rPr>
                <w:sz w:val="28"/>
                <w:szCs w:val="28"/>
              </w:rPr>
              <w:t>аякское</w:t>
            </w:r>
            <w:proofErr w:type="spellEnd"/>
            <w:r w:rsidRPr="003A2164">
              <w:rPr>
                <w:sz w:val="28"/>
                <w:szCs w:val="28"/>
              </w:rPr>
              <w:t xml:space="preserve"> Соль- Илецкого городского округа, ул.Центральная,31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krasnomayakskiy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@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37, </w:t>
            </w:r>
            <w:proofErr w:type="spellStart"/>
            <w:r w:rsidRPr="003A2164">
              <w:rPr>
                <w:sz w:val="28"/>
                <w:szCs w:val="28"/>
              </w:rPr>
              <w:t>с</w:t>
            </w:r>
            <w:proofErr w:type="gramStart"/>
            <w:r w:rsidRPr="003A2164">
              <w:rPr>
                <w:sz w:val="28"/>
                <w:szCs w:val="28"/>
              </w:rPr>
              <w:t>.Л</w:t>
            </w:r>
            <w:proofErr w:type="gramEnd"/>
            <w:r w:rsidRPr="003A2164">
              <w:rPr>
                <w:sz w:val="28"/>
                <w:szCs w:val="28"/>
              </w:rPr>
              <w:t>инёвка</w:t>
            </w:r>
            <w:proofErr w:type="spellEnd"/>
            <w:r w:rsidRPr="003A2164">
              <w:rPr>
                <w:sz w:val="28"/>
                <w:szCs w:val="28"/>
              </w:rPr>
              <w:t xml:space="preserve"> </w:t>
            </w:r>
            <w:proofErr w:type="spellStart"/>
            <w:r w:rsidRPr="003A2164">
              <w:rPr>
                <w:sz w:val="28"/>
                <w:szCs w:val="28"/>
              </w:rPr>
              <w:t>Соль-</w:t>
            </w:r>
            <w:r w:rsidRPr="003A2164">
              <w:rPr>
                <w:sz w:val="28"/>
                <w:szCs w:val="28"/>
              </w:rPr>
              <w:lastRenderedPageBreak/>
              <w:t>Илецкогогородского</w:t>
            </w:r>
            <w:proofErr w:type="spellEnd"/>
            <w:r w:rsidRPr="003A2164">
              <w:rPr>
                <w:sz w:val="28"/>
                <w:szCs w:val="28"/>
              </w:rPr>
              <w:t xml:space="preserve"> округа, ул. </w:t>
            </w:r>
            <w:proofErr w:type="spellStart"/>
            <w:r w:rsidRPr="003A2164">
              <w:rPr>
                <w:sz w:val="28"/>
                <w:szCs w:val="28"/>
              </w:rPr>
              <w:t>Кызыл-Юлдузская</w:t>
            </w:r>
            <w:proofErr w:type="spellEnd"/>
            <w:r w:rsidRPr="003A2164">
              <w:rPr>
                <w:sz w:val="28"/>
                <w:szCs w:val="28"/>
              </w:rPr>
              <w:t>, 58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lastRenderedPageBreak/>
              <w:t>Тел: 33-5-33,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 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lastRenderedPageBreak/>
              <w:t>linevka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 xml:space="preserve">понедельник, вторник, среда, </w:t>
            </w:r>
            <w:r w:rsidRPr="003A2164">
              <w:rPr>
                <w:sz w:val="28"/>
                <w:szCs w:val="28"/>
              </w:rPr>
              <w:lastRenderedPageBreak/>
              <w:t xml:space="preserve">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3, с</w:t>
            </w:r>
            <w:proofErr w:type="gramStart"/>
            <w:r w:rsidRPr="003A2164">
              <w:rPr>
                <w:sz w:val="28"/>
                <w:szCs w:val="28"/>
              </w:rPr>
              <w:t>.М</w:t>
            </w:r>
            <w:proofErr w:type="gramEnd"/>
            <w:r w:rsidRPr="003A2164">
              <w:rPr>
                <w:sz w:val="28"/>
                <w:szCs w:val="28"/>
              </w:rPr>
              <w:t>ихайловка Соль-Илецкого городского округа, ул.50 лет Октября,2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 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mikhaylovka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36,  </w:t>
            </w:r>
            <w:proofErr w:type="spellStart"/>
            <w:r w:rsidRPr="003A2164">
              <w:rPr>
                <w:sz w:val="28"/>
                <w:szCs w:val="28"/>
              </w:rPr>
              <w:t>с</w:t>
            </w:r>
            <w:proofErr w:type="gramStart"/>
            <w:r w:rsidRPr="003A2164">
              <w:rPr>
                <w:sz w:val="28"/>
                <w:szCs w:val="28"/>
              </w:rPr>
              <w:t>.Н</w:t>
            </w:r>
            <w:proofErr w:type="gramEnd"/>
            <w:r w:rsidRPr="003A2164">
              <w:rPr>
                <w:sz w:val="28"/>
                <w:szCs w:val="28"/>
              </w:rPr>
              <w:t>овоилецк</w:t>
            </w:r>
            <w:proofErr w:type="spellEnd"/>
            <w:r w:rsidRPr="003A2164">
              <w:rPr>
                <w:sz w:val="28"/>
                <w:szCs w:val="28"/>
              </w:rPr>
              <w:t xml:space="preserve"> Соль-Илецкого городского округа, ул.Советская,59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4-3-18,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novoiletsk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четверг с 09:00 до 11:00,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12, </w:t>
            </w:r>
            <w:proofErr w:type="spellStart"/>
            <w:r w:rsidRPr="003A2164">
              <w:rPr>
                <w:sz w:val="28"/>
                <w:szCs w:val="28"/>
              </w:rPr>
              <w:t>с</w:t>
            </w:r>
            <w:proofErr w:type="gramStart"/>
            <w:r w:rsidRPr="003A2164">
              <w:rPr>
                <w:sz w:val="28"/>
                <w:szCs w:val="28"/>
              </w:rPr>
              <w:t>.П</w:t>
            </w:r>
            <w:proofErr w:type="gramEnd"/>
            <w:r w:rsidRPr="003A2164">
              <w:rPr>
                <w:sz w:val="28"/>
                <w:szCs w:val="28"/>
              </w:rPr>
              <w:t>еровка</w:t>
            </w:r>
            <w:proofErr w:type="spellEnd"/>
            <w:r w:rsidRPr="003A2164">
              <w:rPr>
                <w:sz w:val="28"/>
                <w:szCs w:val="28"/>
              </w:rPr>
              <w:t xml:space="preserve"> Соль-Илецкого городского округа, ул. Уральская,15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perovka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6, с</w:t>
            </w:r>
            <w:proofErr w:type="gramStart"/>
            <w:r w:rsidRPr="003A2164">
              <w:rPr>
                <w:sz w:val="28"/>
                <w:szCs w:val="28"/>
              </w:rPr>
              <w:t>.П</w:t>
            </w:r>
            <w:proofErr w:type="gramEnd"/>
            <w:r w:rsidRPr="003A2164">
              <w:rPr>
                <w:sz w:val="28"/>
                <w:szCs w:val="28"/>
              </w:rPr>
              <w:t>ервомайское Соль-Илецкого городского округа, ул. Мира,12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1-3-37, эл. почта: 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pervomayskiy_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4, с</w:t>
            </w:r>
            <w:proofErr w:type="gramStart"/>
            <w:r w:rsidRPr="003A2164">
              <w:rPr>
                <w:sz w:val="28"/>
                <w:szCs w:val="28"/>
              </w:rPr>
              <w:t>.П</w:t>
            </w:r>
            <w:proofErr w:type="gramEnd"/>
            <w:r w:rsidRPr="003A2164">
              <w:rPr>
                <w:sz w:val="28"/>
                <w:szCs w:val="28"/>
              </w:rPr>
              <w:t xml:space="preserve">окровка Соль-Илецкого городского округа, ул. </w:t>
            </w:r>
            <w:proofErr w:type="spellStart"/>
            <w:r w:rsidRPr="003A2164">
              <w:rPr>
                <w:sz w:val="28"/>
                <w:szCs w:val="28"/>
              </w:rPr>
              <w:t>Ахметгалиева</w:t>
            </w:r>
            <w:proofErr w:type="spellEnd"/>
            <w:r w:rsidRPr="003A2164">
              <w:rPr>
                <w:sz w:val="28"/>
                <w:szCs w:val="28"/>
              </w:rPr>
              <w:t>, 26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1-7-18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pokrovka.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вторник, среда,  с 09:00 до 13:00, </w:t>
            </w:r>
          </w:p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четверг с 09:00 до 11:00,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9, пос</w:t>
            </w:r>
            <w:proofErr w:type="gramStart"/>
            <w:r w:rsidRPr="003A2164">
              <w:rPr>
                <w:sz w:val="28"/>
                <w:szCs w:val="28"/>
              </w:rPr>
              <w:t>.Ш</w:t>
            </w:r>
            <w:proofErr w:type="gramEnd"/>
            <w:r w:rsidRPr="003A2164">
              <w:rPr>
                <w:sz w:val="28"/>
                <w:szCs w:val="28"/>
              </w:rPr>
              <w:t>ахтный Соль-Илецкого городского округа, ул.Центральная,23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prigorodnyy.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8, с</w:t>
            </w:r>
            <w:proofErr w:type="gramStart"/>
            <w:r w:rsidRPr="003A2164">
              <w:rPr>
                <w:sz w:val="28"/>
                <w:szCs w:val="28"/>
              </w:rPr>
              <w:t>.С</w:t>
            </w:r>
            <w:proofErr w:type="gramEnd"/>
            <w:r w:rsidRPr="003A2164">
              <w:rPr>
                <w:sz w:val="28"/>
                <w:szCs w:val="28"/>
              </w:rPr>
              <w:t xml:space="preserve">аратовка </w:t>
            </w:r>
            <w:proofErr w:type="spellStart"/>
            <w:r w:rsidRPr="003A2164">
              <w:rPr>
                <w:sz w:val="28"/>
                <w:szCs w:val="28"/>
              </w:rPr>
              <w:t>Соль-</w:t>
            </w:r>
            <w:r w:rsidRPr="003A2164">
              <w:rPr>
                <w:sz w:val="28"/>
                <w:szCs w:val="28"/>
              </w:rPr>
              <w:lastRenderedPageBreak/>
              <w:t>Илецкогогородского</w:t>
            </w:r>
            <w:proofErr w:type="spellEnd"/>
            <w:r w:rsidRPr="003A2164">
              <w:rPr>
                <w:sz w:val="28"/>
                <w:szCs w:val="28"/>
              </w:rPr>
              <w:t xml:space="preserve"> округа,  ул.Центральная,26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lastRenderedPageBreak/>
              <w:t xml:space="preserve">Тел: 36-4-33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 почта: 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lastRenderedPageBreak/>
              <w:t>saratovka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proofErr w:type="spellEnd"/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понедельник с 09:00 до 13:00,</w:t>
            </w:r>
          </w:p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 xml:space="preserve">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1, с</w:t>
            </w:r>
            <w:proofErr w:type="gramStart"/>
            <w:r w:rsidRPr="003A2164">
              <w:rPr>
                <w:sz w:val="28"/>
                <w:szCs w:val="28"/>
              </w:rPr>
              <w:t>.Т</w:t>
            </w:r>
            <w:proofErr w:type="gramEnd"/>
            <w:r w:rsidRPr="003A2164">
              <w:rPr>
                <w:sz w:val="28"/>
                <w:szCs w:val="28"/>
              </w:rPr>
              <w:t>рудовое Соль-Илецкого городского округа, ул.Алёхина,37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4-7-18,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trudovoe.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45, </w:t>
            </w:r>
            <w:proofErr w:type="spellStart"/>
            <w:r w:rsidRPr="003A2164">
              <w:rPr>
                <w:sz w:val="28"/>
                <w:szCs w:val="28"/>
              </w:rPr>
              <w:t>с</w:t>
            </w:r>
            <w:proofErr w:type="gramStart"/>
            <w:r w:rsidRPr="003A2164">
              <w:rPr>
                <w:sz w:val="28"/>
                <w:szCs w:val="28"/>
              </w:rPr>
              <w:t>.Т</w:t>
            </w:r>
            <w:proofErr w:type="gramEnd"/>
            <w:r w:rsidRPr="003A2164">
              <w:rPr>
                <w:sz w:val="28"/>
                <w:szCs w:val="28"/>
              </w:rPr>
              <w:t>амар-Уткуль</w:t>
            </w:r>
            <w:proofErr w:type="spellEnd"/>
            <w:r w:rsidRPr="003A2164">
              <w:rPr>
                <w:sz w:val="28"/>
                <w:szCs w:val="28"/>
              </w:rPr>
              <w:t xml:space="preserve">  Соль-Илецкого городского округа, ул.Рабочая,1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tamarutkul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7, с</w:t>
            </w:r>
            <w:proofErr w:type="gramStart"/>
            <w:r w:rsidRPr="003A2164">
              <w:rPr>
                <w:sz w:val="28"/>
                <w:szCs w:val="28"/>
              </w:rPr>
              <w:t>.Т</w:t>
            </w:r>
            <w:proofErr w:type="gramEnd"/>
            <w:r w:rsidRPr="003A2164">
              <w:rPr>
                <w:sz w:val="28"/>
                <w:szCs w:val="28"/>
              </w:rPr>
              <w:t xml:space="preserve">роицк Соль-Илецкого городского округа, ул.Центральная,32 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1-9-58,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11" w:history="1">
              <w:r w:rsidRPr="003A2164">
                <w:rPr>
                  <w:rStyle w:val="a4"/>
                  <w:sz w:val="28"/>
                  <w:szCs w:val="28"/>
                  <w:lang w:eastAsia="en-US"/>
                </w:rPr>
                <w:t>troitsk.mfc@</w:t>
              </w:r>
              <w:r w:rsidRPr="003A2164">
                <w:rPr>
                  <w:rStyle w:val="a4"/>
                  <w:sz w:val="28"/>
                  <w:szCs w:val="28"/>
                  <w:lang w:val="en-US" w:eastAsia="en-US"/>
                </w:rPr>
                <w:t>mail</w:t>
              </w:r>
              <w:r w:rsidRPr="003A2164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Pr="003A2164">
                <w:rPr>
                  <w:rStyle w:val="a4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2, с</w:t>
            </w:r>
            <w:proofErr w:type="gramStart"/>
            <w:r w:rsidRPr="003A2164">
              <w:rPr>
                <w:sz w:val="28"/>
                <w:szCs w:val="28"/>
              </w:rPr>
              <w:t>.У</w:t>
            </w:r>
            <w:proofErr w:type="gramEnd"/>
            <w:r w:rsidRPr="003A2164">
              <w:rPr>
                <w:sz w:val="28"/>
                <w:szCs w:val="28"/>
              </w:rPr>
              <w:t>гольное Соль-Илецкого городского округа, ул.Советская,25</w:t>
            </w:r>
          </w:p>
        </w:tc>
        <w:tc>
          <w:tcPr>
            <w:tcW w:w="3259" w:type="dxa"/>
          </w:tcPr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9707F4" w:rsidRPr="003A2164" w:rsidRDefault="009707F4" w:rsidP="004264F0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3A2164">
              <w:rPr>
                <w:sz w:val="28"/>
                <w:szCs w:val="28"/>
                <w:lang w:eastAsia="en-US"/>
              </w:rPr>
              <w:t>ugolnoe.mfc@</w:t>
            </w:r>
            <w:proofErr w:type="spellEnd"/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</w:t>
            </w:r>
            <w:proofErr w:type="gramStart"/>
            <w:r w:rsidRPr="003A2164">
              <w:rPr>
                <w:sz w:val="28"/>
                <w:szCs w:val="28"/>
              </w:rPr>
              <w:t xml:space="preserve"> ,</w:t>
            </w:r>
            <w:proofErr w:type="gramEnd"/>
            <w:r w:rsidRPr="003A2164">
              <w:rPr>
                <w:sz w:val="28"/>
                <w:szCs w:val="28"/>
              </w:rPr>
              <w:t xml:space="preserve"> среда с 15:00 до 17:00, </w:t>
            </w:r>
          </w:p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торник, четверг  с 10:00 до 13:00,</w:t>
            </w:r>
          </w:p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9707F4" w:rsidRPr="003A2164" w:rsidTr="004264F0">
        <w:tc>
          <w:tcPr>
            <w:tcW w:w="617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21</w:t>
            </w:r>
          </w:p>
        </w:tc>
        <w:tc>
          <w:tcPr>
            <w:tcW w:w="3036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21, </w:t>
            </w:r>
            <w:proofErr w:type="spellStart"/>
            <w:r w:rsidRPr="003A2164">
              <w:rPr>
                <w:sz w:val="28"/>
                <w:szCs w:val="28"/>
              </w:rPr>
              <w:t>пос</w:t>
            </w:r>
            <w:proofErr w:type="gramStart"/>
            <w:r w:rsidRPr="003A2164">
              <w:rPr>
                <w:sz w:val="28"/>
                <w:szCs w:val="28"/>
              </w:rPr>
              <w:t>.Д</w:t>
            </w:r>
            <w:proofErr w:type="gramEnd"/>
            <w:r w:rsidRPr="003A2164">
              <w:rPr>
                <w:sz w:val="28"/>
                <w:szCs w:val="28"/>
              </w:rPr>
              <w:t>ивнополье</w:t>
            </w:r>
            <w:proofErr w:type="spellEnd"/>
            <w:r w:rsidRPr="003A2164">
              <w:rPr>
                <w:sz w:val="28"/>
                <w:szCs w:val="28"/>
              </w:rPr>
              <w:t xml:space="preserve"> Соль-Илецкого городского округа, ул.Советская,41</w:t>
            </w:r>
          </w:p>
        </w:tc>
        <w:tc>
          <w:tcPr>
            <w:tcW w:w="3259" w:type="dxa"/>
            <w:hideMark/>
          </w:tcPr>
          <w:p w:rsidR="009707F4" w:rsidRPr="003A2164" w:rsidRDefault="009707F4" w:rsidP="004264F0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Тел: 35-7-84, </w:t>
            </w:r>
          </w:p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эл. почта:  </w:t>
            </w:r>
            <w:proofErr w:type="spellStart"/>
            <w:r w:rsidRPr="003A2164">
              <w:rPr>
                <w:sz w:val="28"/>
                <w:szCs w:val="28"/>
              </w:rPr>
              <w:t>tsvillingskiy@</w:t>
            </w:r>
            <w:proofErr w:type="spellEnd"/>
            <w:r w:rsidRPr="003A2164">
              <w:rPr>
                <w:sz w:val="28"/>
                <w:szCs w:val="28"/>
                <w:lang w:val="en-US"/>
              </w:rPr>
              <w:t>mail</w:t>
            </w:r>
            <w:r w:rsidRPr="003A2164">
              <w:rPr>
                <w:sz w:val="28"/>
                <w:szCs w:val="28"/>
              </w:rPr>
              <w:t>.</w:t>
            </w:r>
            <w:proofErr w:type="spellStart"/>
            <w:r w:rsidRPr="003A216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hideMark/>
          </w:tcPr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9707F4" w:rsidRPr="003A2164" w:rsidRDefault="009707F4" w:rsidP="004264F0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7F4" w:rsidRPr="00AE0AB7" w:rsidRDefault="009707F4" w:rsidP="009D22C3">
      <w:pPr>
        <w:pStyle w:val="a3"/>
        <w:ind w:left="0" w:right="-1" w:firstLine="709"/>
        <w:jc w:val="both"/>
        <w:rPr>
          <w:sz w:val="28"/>
          <w:szCs w:val="28"/>
        </w:rPr>
      </w:pPr>
      <w:r w:rsidRPr="00AE0AB7">
        <w:rPr>
          <w:sz w:val="28"/>
          <w:szCs w:val="28"/>
        </w:rPr>
        <w:t xml:space="preserve">1.4. Для получения информации по вопросам предоставления муниципальной услуги заявитель может обратиться с устным или письменным запросом в </w:t>
      </w:r>
      <w:proofErr w:type="spellStart"/>
      <w:r w:rsidRPr="00AE0AB7">
        <w:rPr>
          <w:sz w:val="28"/>
          <w:szCs w:val="28"/>
        </w:rPr>
        <w:t>ОА</w:t>
      </w:r>
      <w:r w:rsidR="00552D19">
        <w:rPr>
          <w:sz w:val="28"/>
          <w:szCs w:val="28"/>
        </w:rPr>
        <w:t>ГиЗО</w:t>
      </w:r>
      <w:proofErr w:type="spellEnd"/>
      <w:r w:rsidRPr="00AE0AB7">
        <w:rPr>
          <w:sz w:val="28"/>
          <w:szCs w:val="28"/>
        </w:rPr>
        <w:t>.</w:t>
      </w:r>
    </w:p>
    <w:p w:rsidR="009707F4" w:rsidRPr="00AE0AB7" w:rsidRDefault="009707F4" w:rsidP="009D22C3">
      <w:pPr>
        <w:pStyle w:val="a3"/>
        <w:ind w:left="0" w:right="-1" w:firstLine="709"/>
        <w:jc w:val="both"/>
        <w:rPr>
          <w:sz w:val="28"/>
          <w:szCs w:val="28"/>
        </w:rPr>
      </w:pPr>
      <w:r w:rsidRPr="00AE0AB7">
        <w:rPr>
          <w:sz w:val="28"/>
          <w:szCs w:val="28"/>
        </w:rPr>
        <w:t xml:space="preserve">С устным запросом заявитель может обратиться в </w:t>
      </w:r>
      <w:proofErr w:type="spellStart"/>
      <w:r w:rsidR="00552D19" w:rsidRPr="00AE0AB7">
        <w:rPr>
          <w:sz w:val="28"/>
          <w:szCs w:val="28"/>
        </w:rPr>
        <w:t>ОА</w:t>
      </w:r>
      <w:r w:rsidR="00552D19">
        <w:rPr>
          <w:sz w:val="28"/>
          <w:szCs w:val="28"/>
        </w:rPr>
        <w:t>ГиЗО</w:t>
      </w:r>
      <w:proofErr w:type="spellEnd"/>
      <w:r w:rsidRPr="00AE0AB7">
        <w:rPr>
          <w:sz w:val="28"/>
          <w:szCs w:val="28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9707F4" w:rsidRPr="00AE0AB7" w:rsidRDefault="009707F4" w:rsidP="009D22C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lastRenderedPageBreak/>
        <w:t>1.5. Для получения консультации о предоставлении муниципальной услуги заявитель обращается в МАУ «МФЦ», консультация включает в себя следующие сведения:</w:t>
      </w:r>
    </w:p>
    <w:p w:rsidR="009707F4" w:rsidRPr="00AE0AB7" w:rsidRDefault="009707F4" w:rsidP="009D22C3">
      <w:pPr>
        <w:pStyle w:val="a3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 xml:space="preserve">- о правовых основаниях  предоставления муниципальной услуги; </w:t>
      </w:r>
    </w:p>
    <w:p w:rsidR="009707F4" w:rsidRPr="00AE0AB7" w:rsidRDefault="009707F4" w:rsidP="009D22C3">
      <w:pPr>
        <w:pStyle w:val="a3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графике работы;</w:t>
      </w:r>
    </w:p>
    <w:p w:rsidR="009707F4" w:rsidRPr="00AE0AB7" w:rsidRDefault="009707F4" w:rsidP="009D22C3">
      <w:pPr>
        <w:pStyle w:val="a3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категории заявителей муниципальной услуги и требованиях к ним;</w:t>
      </w:r>
    </w:p>
    <w:p w:rsidR="009707F4" w:rsidRPr="00AE0AB7" w:rsidRDefault="009707F4" w:rsidP="009D22C3">
      <w:pPr>
        <w:pStyle w:val="a3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9707F4" w:rsidRPr="00AE0AB7" w:rsidRDefault="009707F4" w:rsidP="009D22C3">
      <w:pPr>
        <w:pStyle w:val="a3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9707F4" w:rsidRPr="00AE0AB7" w:rsidRDefault="009707F4" w:rsidP="009D22C3">
      <w:pPr>
        <w:pStyle w:val="a3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 xml:space="preserve">- об основаниях отказа в приеме документов, необходимых для предоставления муниципальной услуги; </w:t>
      </w:r>
    </w:p>
    <w:p w:rsidR="009707F4" w:rsidRDefault="009707F4" w:rsidP="009D22C3">
      <w:pPr>
        <w:pStyle w:val="a3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б основаниях отказа в предоставлении муниципальной</w:t>
      </w:r>
      <w:r w:rsidRPr="00AE0AB7">
        <w:rPr>
          <w:sz w:val="28"/>
          <w:szCs w:val="28"/>
        </w:rPr>
        <w:tab/>
        <w:t xml:space="preserve"> услуги.</w:t>
      </w:r>
    </w:p>
    <w:p w:rsidR="009707F4" w:rsidRPr="005F0A38" w:rsidRDefault="009707F4" w:rsidP="009D22C3">
      <w:pPr>
        <w:pStyle w:val="a3"/>
        <w:tabs>
          <w:tab w:val="left" w:pos="58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spellStart"/>
      <w:r w:rsidR="00552D19" w:rsidRPr="00AE0AB7">
        <w:rPr>
          <w:sz w:val="28"/>
          <w:szCs w:val="28"/>
        </w:rPr>
        <w:t>ОА</w:t>
      </w:r>
      <w:r w:rsidR="00552D19">
        <w:rPr>
          <w:sz w:val="28"/>
          <w:szCs w:val="28"/>
        </w:rPr>
        <w:t>ГиЗО</w:t>
      </w:r>
      <w:proofErr w:type="spellEnd"/>
      <w:r w:rsidRPr="005F0A38">
        <w:rPr>
          <w:sz w:val="28"/>
          <w:szCs w:val="28"/>
        </w:rPr>
        <w:t xml:space="preserve">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9707F4" w:rsidRPr="005F0A38" w:rsidRDefault="009707F4" w:rsidP="009D22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С</w:t>
      </w:r>
      <w:r w:rsidR="009D22C3">
        <w:rPr>
          <w:rFonts w:ascii="Times New Roman" w:hAnsi="Times New Roman" w:cs="Times New Roman"/>
          <w:b w:val="0"/>
          <w:sz w:val="28"/>
          <w:szCs w:val="28"/>
        </w:rPr>
        <w:t>оль-Илецкого городского округа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D22C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круга от 08.02.2016   № 186-п.</w:t>
      </w:r>
    </w:p>
    <w:p w:rsidR="00135AE6" w:rsidRPr="00135AE6" w:rsidRDefault="00135AE6" w:rsidP="009D2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1. Наименование муниципальной услуги: "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".</w:t>
      </w:r>
    </w:p>
    <w:p w:rsidR="00552D19" w:rsidRPr="00564C95" w:rsidRDefault="00135AE6" w:rsidP="00552D19">
      <w:pPr>
        <w:pStyle w:val="a3"/>
        <w:ind w:left="0" w:firstLine="709"/>
        <w:contextualSpacing/>
        <w:jc w:val="both"/>
        <w:rPr>
          <w:i/>
          <w:color w:val="FF0000"/>
          <w:sz w:val="28"/>
          <w:szCs w:val="28"/>
        </w:rPr>
      </w:pPr>
      <w:r w:rsidRPr="00135AE6">
        <w:rPr>
          <w:sz w:val="28"/>
          <w:szCs w:val="28"/>
        </w:rPr>
        <w:t xml:space="preserve">2.2. </w:t>
      </w:r>
      <w:r w:rsidR="00552D19" w:rsidRPr="00564C95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552D19">
        <w:rPr>
          <w:sz w:val="28"/>
          <w:szCs w:val="28"/>
        </w:rPr>
        <w:t xml:space="preserve">администрация Соль-Илецкого городского округа, подготовку документов осуществляет  </w:t>
      </w:r>
      <w:proofErr w:type="spellStart"/>
      <w:r w:rsidR="00552D19">
        <w:rPr>
          <w:sz w:val="28"/>
          <w:szCs w:val="28"/>
        </w:rPr>
        <w:t>ОАГиЗО</w:t>
      </w:r>
      <w:proofErr w:type="spellEnd"/>
      <w:r w:rsidR="00552D19">
        <w:rPr>
          <w:sz w:val="28"/>
          <w:szCs w:val="28"/>
        </w:rPr>
        <w:t>.</w:t>
      </w:r>
    </w:p>
    <w:p w:rsidR="00135AE6" w:rsidRPr="00135AE6" w:rsidRDefault="00135AE6" w:rsidP="00552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принятие решения об отказе в выдаче разрешения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2.4. Услуга осуществляется в течение </w:t>
      </w:r>
      <w:r w:rsidR="009D22C3">
        <w:rPr>
          <w:rFonts w:ascii="Times New Roman" w:hAnsi="Times New Roman" w:cs="Times New Roman"/>
          <w:sz w:val="28"/>
          <w:szCs w:val="28"/>
        </w:rPr>
        <w:t>10 рабочих</w:t>
      </w:r>
      <w:r w:rsidRPr="00135AE6">
        <w:rPr>
          <w:rFonts w:ascii="Times New Roman" w:hAnsi="Times New Roman" w:cs="Times New Roman"/>
          <w:sz w:val="28"/>
          <w:szCs w:val="28"/>
        </w:rPr>
        <w:t xml:space="preserve"> дней со дня регистрации в </w:t>
      </w:r>
      <w:r w:rsidR="00552D19">
        <w:rPr>
          <w:rFonts w:ascii="Times New Roman" w:hAnsi="Times New Roman" w:cs="Times New Roman"/>
          <w:sz w:val="28"/>
          <w:szCs w:val="28"/>
        </w:rPr>
        <w:t>М</w:t>
      </w:r>
      <w:r w:rsidRPr="00135AE6">
        <w:rPr>
          <w:rFonts w:ascii="Times New Roman" w:hAnsi="Times New Roman" w:cs="Times New Roman"/>
          <w:sz w:val="28"/>
          <w:szCs w:val="28"/>
        </w:rPr>
        <w:t xml:space="preserve">АУ МФЦ документов согласно перечню, указанному в </w:t>
      </w:r>
      <w:hyperlink w:anchor="P14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5. Срок выдачи (направления) документов, являющихся результатом предоставления муниципальной услуги, - 3 дня с момента принятия решения уполномоченным лицом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0 рабочих дней со дня выдачи разрешения </w:t>
      </w:r>
      <w:proofErr w:type="spellStart"/>
      <w:r w:rsidR="00552D19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1) Земельный </w:t>
      </w:r>
      <w:hyperlink r:id="rId12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"Собрание законодательства Российской Федерации", 2001, N 44, ст. 4147)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2) Градостроительный </w:t>
      </w:r>
      <w:hyperlink r:id="rId13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"Собрание законодательства Российской Федерации", 2005, N 1, ст. 16)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4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 ("Собрание законодательства Российской Федерации", 2001, N 44, ст. 4148)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5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от 23.06.2014 N 171-ФЗ "О внесении изменений в Земельный кодекс Российской Федерации и отдельные законодательные акты Российской Федерации" ("Российская газета", N 142)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1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от </w:t>
      </w:r>
      <w:r w:rsidR="001628AB">
        <w:rPr>
          <w:rFonts w:ascii="Times New Roman" w:hAnsi="Times New Roman" w:cs="Times New Roman"/>
          <w:sz w:val="28"/>
          <w:szCs w:val="28"/>
        </w:rPr>
        <w:t>13.07.2015</w:t>
      </w:r>
      <w:r w:rsidRPr="00135AE6">
        <w:rPr>
          <w:rFonts w:ascii="Times New Roman" w:hAnsi="Times New Roman" w:cs="Times New Roman"/>
          <w:sz w:val="28"/>
          <w:szCs w:val="28"/>
        </w:rPr>
        <w:t xml:space="preserve"> N 2</w:t>
      </w:r>
      <w:r w:rsidR="001628AB">
        <w:rPr>
          <w:rFonts w:ascii="Times New Roman" w:hAnsi="Times New Roman" w:cs="Times New Roman"/>
          <w:sz w:val="28"/>
          <w:szCs w:val="28"/>
        </w:rPr>
        <w:t>18</w:t>
      </w:r>
      <w:r w:rsidRPr="00135AE6">
        <w:rPr>
          <w:rFonts w:ascii="Times New Roman" w:hAnsi="Times New Roman" w:cs="Times New Roman"/>
          <w:sz w:val="28"/>
          <w:szCs w:val="28"/>
        </w:rPr>
        <w:t>-ФЗ "О государственно</w:t>
      </w:r>
      <w:r w:rsidR="001628AB">
        <w:rPr>
          <w:rFonts w:ascii="Times New Roman" w:hAnsi="Times New Roman" w:cs="Times New Roman"/>
          <w:sz w:val="28"/>
          <w:szCs w:val="28"/>
        </w:rPr>
        <w:t>й</w:t>
      </w:r>
      <w:r w:rsidRPr="00135AE6">
        <w:rPr>
          <w:rFonts w:ascii="Times New Roman" w:hAnsi="Times New Roman" w:cs="Times New Roman"/>
          <w:sz w:val="28"/>
          <w:szCs w:val="28"/>
        </w:rPr>
        <w:t xml:space="preserve"> ре</w:t>
      </w:r>
      <w:r w:rsidR="001628AB">
        <w:rPr>
          <w:rFonts w:ascii="Times New Roman" w:hAnsi="Times New Roman" w:cs="Times New Roman"/>
          <w:sz w:val="28"/>
          <w:szCs w:val="28"/>
        </w:rPr>
        <w:t>гистрации  недвижимости"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6) </w:t>
      </w:r>
      <w:hyperlink r:id="rId17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N 1244 "Об утверждении Правил выдачи разрешения на использование земель из государственной или муниципальной собственности" ("Собрание законодательства РФ", N 49 (часть VI), ст. 6951);</w:t>
      </w:r>
    </w:p>
    <w:p w:rsidR="00135AE6" w:rsidRPr="00135AE6" w:rsidRDefault="00552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AE6" w:rsidRPr="00135AE6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135AE6" w:rsidRPr="00135AE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135AE6" w:rsidRPr="00135AE6">
        <w:rPr>
          <w:rFonts w:ascii="Times New Roman" w:hAnsi="Times New Roman" w:cs="Times New Roman"/>
          <w:sz w:val="28"/>
          <w:szCs w:val="28"/>
        </w:rPr>
        <w:t xml:space="preserve"> Оренбургской области от 03.07.2015 N 3303/903-V-ОЗ "О порядке управления земельными ресурсами на территории Оренбургской области" (принят </w:t>
      </w:r>
      <w:hyperlink r:id="rId19" w:history="1">
        <w:r w:rsidR="00135AE6" w:rsidRPr="00135AE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135AE6" w:rsidRPr="00135AE6">
        <w:rPr>
          <w:rFonts w:ascii="Times New Roman" w:hAnsi="Times New Roman" w:cs="Times New Roman"/>
          <w:sz w:val="28"/>
          <w:szCs w:val="28"/>
        </w:rPr>
        <w:t xml:space="preserve"> Законодательного Собрания Оренбургской области от 24.06.2015 N 3303) (Официальный интернет-портал правовой информации http://www.pravo.gov.ru, 06.07.2015, "Оренбуржье", N 84, 09.07.2015)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135AE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0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о выдаче разрешения по образцу согласно приложению 1</w:t>
      </w:r>
      <w:r w:rsidR="00050DB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д) предполагаемые цели использования земель или земельного участка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ж) срок использования земель или земельного участка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A6455B" w:rsidRPr="00135AE6" w:rsidRDefault="00135AE6" w:rsidP="00A6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8"/>
      <w:bookmarkEnd w:id="3"/>
      <w:r w:rsidRPr="00135AE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135AE6" w:rsidRPr="00A6455B" w:rsidRDefault="00135AE6" w:rsidP="00A645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5AE6">
        <w:rPr>
          <w:sz w:val="28"/>
          <w:szCs w:val="28"/>
        </w:rPr>
        <w:t xml:space="preserve">1) </w:t>
      </w:r>
      <w:r w:rsidR="00A6455B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</w:t>
      </w:r>
      <w:r w:rsidRPr="00135AE6">
        <w:rPr>
          <w:sz w:val="28"/>
          <w:szCs w:val="28"/>
        </w:rPr>
        <w:t>;</w:t>
      </w:r>
    </w:p>
    <w:p w:rsidR="00135AE6" w:rsidRPr="00135AE6" w:rsidRDefault="00A6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5AE6" w:rsidRPr="00135AE6">
        <w:rPr>
          <w:rFonts w:ascii="Times New Roman" w:hAnsi="Times New Roman" w:cs="Times New Roman"/>
          <w:sz w:val="28"/>
          <w:szCs w:val="28"/>
        </w:rPr>
        <w:t>) копия лицензии, удостоверяющей право проведения работ по геологическому изучению недр;</w:t>
      </w:r>
    </w:p>
    <w:p w:rsidR="00135AE6" w:rsidRPr="00135AE6" w:rsidRDefault="00A6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5AE6" w:rsidRPr="00135AE6">
        <w:rPr>
          <w:rFonts w:ascii="Times New Roman" w:hAnsi="Times New Roman" w:cs="Times New Roman"/>
          <w:sz w:val="28"/>
          <w:szCs w:val="28"/>
        </w:rPr>
        <w:t xml:space="preserve">) документы, подтверждающие основания для использования земель или земельного участка, в целях, предусмотренных </w:t>
      </w:r>
      <w:hyperlink w:anchor="P54" w:history="1">
        <w:r w:rsidR="00135AE6"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135AE6"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2.9. Запрещается требовать от заявителя представления документов, не предусмотренных </w:t>
      </w:r>
      <w:hyperlink w:anchor="P14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4"/>
      <w:bookmarkEnd w:id="4"/>
      <w:r w:rsidRPr="00135AE6">
        <w:rPr>
          <w:rFonts w:ascii="Times New Roman" w:hAnsi="Times New Roman" w:cs="Times New Roman"/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1) разборчивое написание текста документа шариковой ручкой или при </w:t>
      </w:r>
      <w:r w:rsidRPr="00135AE6">
        <w:rPr>
          <w:rFonts w:ascii="Times New Roman" w:hAnsi="Times New Roman" w:cs="Times New Roman"/>
          <w:sz w:val="28"/>
          <w:szCs w:val="28"/>
        </w:rPr>
        <w:lastRenderedPageBreak/>
        <w:t>помощи средств электронно-вычислительной техник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отсутствие в документах неоговоренных исправлений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11. Основанием для отказа в приеме документов, необходимых для предоставления муниципальной услуги, являются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- нарушение требований к оформлению документов, предусмотренных </w:t>
      </w:r>
      <w:hyperlink w:anchor="P164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10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представление документов в ненадлежащий орган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1"/>
      <w:bookmarkEnd w:id="5"/>
      <w:r w:rsidRPr="00135AE6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едоставлении муниципальной услуги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w:anchor="P14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0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39.34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з взимания государственной пошлины или иной платы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8"/>
      <w:bookmarkEnd w:id="6"/>
      <w:r w:rsidRPr="00135AE6">
        <w:rPr>
          <w:rFonts w:ascii="Times New Roman" w:hAnsi="Times New Roman" w:cs="Times New Roman"/>
          <w:sz w:val="28"/>
          <w:szCs w:val="28"/>
        </w:rPr>
        <w:t>2.15. Регистрация запроса заявителя о предоставлении муниципальной услуги производится в день поступления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ются муниципальные услуги, в том числе к обеспечению доступности для инвалидов в соответствии с законом РФ о социальной защите инвалидов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муниципальной услуги:</w:t>
      </w:r>
    </w:p>
    <w:p w:rsidR="00552D19" w:rsidRPr="005F0A38" w:rsidRDefault="00552D19" w:rsidP="00552D19">
      <w:pPr>
        <w:pStyle w:val="a3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552D19" w:rsidRPr="005F0A38" w:rsidRDefault="00552D19" w:rsidP="00552D19">
      <w:pPr>
        <w:pStyle w:val="a3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552D19" w:rsidRPr="005F0A38" w:rsidRDefault="00552D19" w:rsidP="00552D19">
      <w:pPr>
        <w:pStyle w:val="a3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lastRenderedPageBreak/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552D19" w:rsidRPr="005F0A38" w:rsidRDefault="00552D19" w:rsidP="00552D19">
      <w:pPr>
        <w:pStyle w:val="a3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552D19" w:rsidRPr="005F0A38" w:rsidRDefault="00552D19" w:rsidP="00552D19">
      <w:pPr>
        <w:pStyle w:val="a3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552D19" w:rsidRPr="005F0A38" w:rsidRDefault="00552D19" w:rsidP="00552D19">
      <w:pPr>
        <w:pStyle w:val="a3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552D19" w:rsidRPr="005F0A38" w:rsidRDefault="00552D19" w:rsidP="00552D19">
      <w:pPr>
        <w:pStyle w:val="a3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552D19" w:rsidRPr="005F0A38" w:rsidRDefault="00552D19" w:rsidP="00552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552D19" w:rsidRPr="005F0A38" w:rsidRDefault="00552D19" w:rsidP="00552D19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552D19" w:rsidRPr="005F0A38" w:rsidRDefault="00552D19" w:rsidP="00552D19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552D19" w:rsidRPr="005F0A38" w:rsidRDefault="00552D19" w:rsidP="00552D19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552D19" w:rsidRPr="005F0A38" w:rsidRDefault="00552D19" w:rsidP="00552D19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дского округа</w:t>
      </w:r>
      <w:r w:rsidRPr="005F0A38">
        <w:rPr>
          <w:color w:val="000000"/>
          <w:sz w:val="28"/>
          <w:szCs w:val="28"/>
        </w:rPr>
        <w:t>;</w:t>
      </w:r>
    </w:p>
    <w:p w:rsidR="00552D19" w:rsidRPr="005F0A38" w:rsidRDefault="00552D19" w:rsidP="00552D19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552D19" w:rsidRPr="005F0A38" w:rsidRDefault="00552D19" w:rsidP="00552D19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552D19" w:rsidRPr="005F0A38" w:rsidRDefault="00552D19" w:rsidP="00552D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552D19" w:rsidRDefault="00552D19" w:rsidP="00552D19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552D19" w:rsidRDefault="00552D19" w:rsidP="00552D19">
      <w:pPr>
        <w:pStyle w:val="a3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552D19" w:rsidRDefault="00552D19" w:rsidP="00552D19">
      <w:pPr>
        <w:pStyle w:val="a3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552D19" w:rsidRDefault="00552D19" w:rsidP="00552D19">
      <w:pPr>
        <w:pStyle w:val="a3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552D19" w:rsidRDefault="00552D19" w:rsidP="00552D19">
      <w:pPr>
        <w:pStyle w:val="a3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552D19" w:rsidRDefault="00552D19" w:rsidP="00552D19">
      <w:pPr>
        <w:pStyle w:val="a3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552D19" w:rsidRDefault="00552D19" w:rsidP="00552D19">
      <w:pPr>
        <w:pStyle w:val="a3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установленной форме.</w:t>
      </w:r>
    </w:p>
    <w:p w:rsidR="00552D19" w:rsidRDefault="00552D19" w:rsidP="00552D19">
      <w:pPr>
        <w:tabs>
          <w:tab w:val="left" w:pos="540"/>
        </w:tabs>
        <w:ind w:right="-1" w:firstLine="720"/>
        <w:jc w:val="both"/>
        <w:rPr>
          <w:color w:val="000000"/>
          <w:sz w:val="28"/>
          <w:szCs w:val="28"/>
        </w:rPr>
      </w:pP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показателями оценки доступности муниципальной услуги являются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</w:t>
      </w:r>
      <w:r w:rsidRPr="00135AE6">
        <w:rPr>
          <w:rFonts w:ascii="Times New Roman" w:hAnsi="Times New Roman" w:cs="Times New Roman"/>
          <w:sz w:val="28"/>
          <w:szCs w:val="28"/>
        </w:rPr>
        <w:lastRenderedPageBreak/>
        <w:t>возможностями передвижения к помещениям, в которых предоставляется муниципальная услуга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обеспечение возможности направления запроса по электронной почте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следующих сайтах: www.admin.orenburg.ru, www.gosuslugi.ru, www.pgu.orenburg-gov.ru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показателями оценки качества предоставления муниципальной услуги являются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35AE6" w:rsidRPr="00135AE6" w:rsidRDefault="00135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35AE6" w:rsidRPr="00135AE6" w:rsidRDefault="00135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35AE6" w:rsidRPr="00135AE6" w:rsidRDefault="00135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135AE6" w:rsidRPr="00135AE6" w:rsidRDefault="00135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135AE6" w:rsidRPr="00135AE6" w:rsidRDefault="00135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135AE6" w:rsidRPr="00135AE6" w:rsidRDefault="00135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прием и регистрация заявления с прилагаемыми документам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услуги, которые находятся в распоряжении органов государственной власти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рассмотрение поступившего заявления и проверка документов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)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, и подготовка проекта разрешения либо принятие решения об отказе в выдаче разрешени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) 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либо решения об отказе в выдаче разрешения.</w:t>
      </w:r>
    </w:p>
    <w:p w:rsidR="00135AE6" w:rsidRPr="00135AE6" w:rsidRDefault="009E0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47" w:history="1">
        <w:r w:rsidR="00135AE6" w:rsidRPr="00135AE6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135AE6" w:rsidRPr="00135AE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</w:t>
      </w:r>
      <w:r w:rsidR="00135AE6" w:rsidRPr="00135AE6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050DB2">
        <w:rPr>
          <w:rFonts w:ascii="Times New Roman" w:hAnsi="Times New Roman" w:cs="Times New Roman"/>
          <w:sz w:val="28"/>
          <w:szCs w:val="28"/>
        </w:rPr>
        <w:t>нии 3 к настоящему  административному регламенту</w:t>
      </w:r>
      <w:r w:rsidR="00135AE6"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2. Прием и регистрация заявления с прилагаемыми документами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</w:t>
      </w:r>
      <w:r w:rsidR="00552D19">
        <w:rPr>
          <w:rFonts w:ascii="Times New Roman" w:hAnsi="Times New Roman" w:cs="Times New Roman"/>
          <w:sz w:val="28"/>
          <w:szCs w:val="28"/>
        </w:rPr>
        <w:t xml:space="preserve">оцедуры является поступление в МАУ "МФЦ" или </w:t>
      </w:r>
      <w:proofErr w:type="spellStart"/>
      <w:r w:rsidR="00552D19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с приложением пакета документов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заявление о предоставлении муниципальной услуги и прилагаемые к нему документы заявителем представляются:</w:t>
      </w:r>
    </w:p>
    <w:p w:rsidR="00135AE6" w:rsidRPr="00135AE6" w:rsidRDefault="00552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в М</w:t>
      </w:r>
      <w:r w:rsidR="00135AE6" w:rsidRPr="00135AE6">
        <w:rPr>
          <w:rFonts w:ascii="Times New Roman" w:hAnsi="Times New Roman" w:cs="Times New Roman"/>
          <w:sz w:val="28"/>
          <w:szCs w:val="28"/>
        </w:rPr>
        <w:t>АУ "МФЦ"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в электронной форме путем направления электронного сообщения п</w:t>
      </w:r>
      <w:r w:rsidR="00552D19">
        <w:rPr>
          <w:rFonts w:ascii="Times New Roman" w:hAnsi="Times New Roman" w:cs="Times New Roman"/>
          <w:sz w:val="28"/>
          <w:szCs w:val="28"/>
        </w:rPr>
        <w:t xml:space="preserve">о адресу электронной почты </w:t>
      </w:r>
      <w:proofErr w:type="spellStart"/>
      <w:r w:rsidR="00552D19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2D19">
        <w:rPr>
          <w:rFonts w:ascii="Times New Roman" w:hAnsi="Times New Roman" w:cs="Times New Roman"/>
          <w:sz w:val="28"/>
          <w:szCs w:val="28"/>
          <w:lang w:val="en-US"/>
        </w:rPr>
        <w:t>offict</w:t>
      </w:r>
      <w:proofErr w:type="spellEnd"/>
      <w:r w:rsidR="00552D19" w:rsidRPr="00552D19">
        <w:rPr>
          <w:rFonts w:ascii="Times New Roman" w:hAnsi="Times New Roman" w:cs="Times New Roman"/>
          <w:sz w:val="28"/>
          <w:szCs w:val="28"/>
        </w:rPr>
        <w:t>04@</w:t>
      </w:r>
      <w:proofErr w:type="spellStart"/>
      <w:r w:rsidR="00552D1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552D19" w:rsidRPr="00552D19">
        <w:rPr>
          <w:rFonts w:ascii="Times New Roman" w:hAnsi="Times New Roman" w:cs="Times New Roman"/>
          <w:sz w:val="28"/>
          <w:szCs w:val="28"/>
        </w:rPr>
        <w:t>.</w:t>
      </w:r>
      <w:r w:rsidR="00552D19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552D19" w:rsidRPr="00552D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2D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При подаче заявления о предост</w:t>
      </w:r>
      <w:r w:rsidR="00552D19">
        <w:rPr>
          <w:rFonts w:ascii="Times New Roman" w:hAnsi="Times New Roman" w:cs="Times New Roman"/>
          <w:sz w:val="28"/>
          <w:szCs w:val="28"/>
        </w:rPr>
        <w:t>авлении муниципальной услуги в М</w:t>
      </w:r>
      <w:r w:rsidRPr="00135AE6">
        <w:rPr>
          <w:rFonts w:ascii="Times New Roman" w:hAnsi="Times New Roman" w:cs="Times New Roman"/>
          <w:sz w:val="28"/>
          <w:szCs w:val="28"/>
        </w:rPr>
        <w:t>АУ "МФЦ" документы должны быть представлены в оригиналах, которые подлежат возврату, и ксерокопи</w:t>
      </w:r>
      <w:r w:rsidR="00552D19">
        <w:rPr>
          <w:rFonts w:ascii="Times New Roman" w:hAnsi="Times New Roman" w:cs="Times New Roman"/>
          <w:sz w:val="28"/>
          <w:szCs w:val="28"/>
        </w:rPr>
        <w:t xml:space="preserve">ях, которые остаются в архиве </w:t>
      </w:r>
      <w:proofErr w:type="spellStart"/>
      <w:r w:rsidR="00552D19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. Копии документов предоставляются с подлинными экзем</w:t>
      </w:r>
      <w:r w:rsidR="00552D19">
        <w:rPr>
          <w:rFonts w:ascii="Times New Roman" w:hAnsi="Times New Roman" w:cs="Times New Roman"/>
          <w:sz w:val="28"/>
          <w:szCs w:val="28"/>
        </w:rPr>
        <w:t>плярами документов специалисту М</w:t>
      </w:r>
      <w:r w:rsidRPr="00135AE6">
        <w:rPr>
          <w:rFonts w:ascii="Times New Roman" w:hAnsi="Times New Roman" w:cs="Times New Roman"/>
          <w:sz w:val="28"/>
          <w:szCs w:val="28"/>
        </w:rPr>
        <w:t>АУ "МФЦ", осуществляющему прием документов, который сверяет подлинный экземпляр с копией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 xml:space="preserve">Заявитель вправе направить заявление и прилагаемые к нему документы в электронной форме, подписанные электронной подписью заявителя (представителя заявителя) или усиленной квалифицированной электронной подписью заявителя (представителя заявителя), допускаемой в соответствии с требованиями </w:t>
      </w:r>
      <w:hyperlink r:id="rId21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и иных нормативных правовых актов (далее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- электронная подпись), в порядке, предусмотренном </w:t>
      </w:r>
      <w:hyperlink w:anchor="P297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разделом 3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В случае если заявление не соответствует положениям </w:t>
      </w:r>
      <w:hyperlink w:anchor="P164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а 2.10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 заявлению не приложены документы, предусмотренные </w:t>
      </w:r>
      <w:hyperlink w:anchor="P14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</w:t>
      </w:r>
      <w:r w:rsidR="006F6FF7">
        <w:rPr>
          <w:rFonts w:ascii="Times New Roman" w:hAnsi="Times New Roman" w:cs="Times New Roman"/>
          <w:sz w:val="28"/>
          <w:szCs w:val="28"/>
        </w:rPr>
        <w:t>тивного регламента, специалист М</w:t>
      </w:r>
      <w:r w:rsidRPr="00135AE6">
        <w:rPr>
          <w:rFonts w:ascii="Times New Roman" w:hAnsi="Times New Roman" w:cs="Times New Roman"/>
          <w:sz w:val="28"/>
          <w:szCs w:val="28"/>
        </w:rPr>
        <w:t xml:space="preserve">АУ "МФЦ" или ответственный исполнитель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в электронной форме, обеспечивает подготовку уведомления об отказе в приеме документов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результатом настоящей административной процедуры является формирование представленного пакета документов для выполнения дальнейших административных процедур, предусмотренных Административным регламентом, либо направление заявителю уведомления об отказе в приеме документов способом, указанным заявителем в заявлении: посредством почтовой связи или электронной почты, с приложением представленных заявителем документов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1 рабочий </w:t>
      </w:r>
      <w:r w:rsidRPr="00135AE6">
        <w:rPr>
          <w:rFonts w:ascii="Times New Roman" w:hAnsi="Times New Roman" w:cs="Times New Roman"/>
          <w:sz w:val="28"/>
          <w:szCs w:val="28"/>
        </w:rPr>
        <w:lastRenderedPageBreak/>
        <w:t>день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) способом фиксации административной процедуры является оформление расписки с указанием даты и перечня документов, принятых у заявителя, либо направление уведомления о дате регистрации заявления, поступившего в электронной форме, либо занесение уведомления об отказе в приеме документов в реестр исходящей корреспонденц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2.1. Прием и регистрация документов при обращении заявителя за предоста</w:t>
      </w:r>
      <w:r w:rsidR="006F6FF7">
        <w:rPr>
          <w:rFonts w:ascii="Times New Roman" w:hAnsi="Times New Roman" w:cs="Times New Roman"/>
          <w:sz w:val="28"/>
          <w:szCs w:val="28"/>
        </w:rPr>
        <w:t>влением муниципальной услуги в М</w:t>
      </w:r>
      <w:r w:rsidRPr="00135AE6">
        <w:rPr>
          <w:rFonts w:ascii="Times New Roman" w:hAnsi="Times New Roman" w:cs="Times New Roman"/>
          <w:sz w:val="28"/>
          <w:szCs w:val="28"/>
        </w:rPr>
        <w:t>АУ "МФЦ"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заявления о предоставлении муниципальной услуги с приложением пакета документов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при обращении заявителя за предоста</w:t>
      </w:r>
      <w:r w:rsidR="006F6FF7">
        <w:rPr>
          <w:rFonts w:ascii="Times New Roman" w:hAnsi="Times New Roman" w:cs="Times New Roman"/>
          <w:sz w:val="28"/>
          <w:szCs w:val="28"/>
        </w:rPr>
        <w:t>влением муниципальной услуги в М</w:t>
      </w:r>
      <w:r w:rsidRPr="00135AE6">
        <w:rPr>
          <w:rFonts w:ascii="Times New Roman" w:hAnsi="Times New Roman" w:cs="Times New Roman"/>
          <w:sz w:val="28"/>
          <w:szCs w:val="28"/>
        </w:rPr>
        <w:t>АУ "МФЦ", специалист при приеме документов осуществляет первичное рассмотрение и проверку документов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 случае если представлен неполный комплект документов, специалист выясняет возможность получения недостающих документов без участия заявителя посредством межведомственного взаимодействия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Если представлен полный пакет документов, а также, если заявитель настаивает на приеме неполного пакета документов либо документов, не соответствующих требованиям действующего законодательства, специалист регистрирует заявление, в порядке, установленном </w:t>
      </w:r>
      <w:hyperlink w:anchor="P178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15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В случае если заявление не соответствует положениям </w:t>
      </w:r>
      <w:hyperlink w:anchor="P164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а 2.10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 заявлению не приложены документы, предусмотренные </w:t>
      </w:r>
      <w:hyperlink w:anchor="P14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</w:t>
      </w:r>
      <w:r w:rsidR="006F6FF7">
        <w:rPr>
          <w:rFonts w:ascii="Times New Roman" w:hAnsi="Times New Roman" w:cs="Times New Roman"/>
          <w:sz w:val="28"/>
          <w:szCs w:val="28"/>
        </w:rPr>
        <w:t>ивного регламента, специалист М</w:t>
      </w:r>
      <w:r w:rsidRPr="00135AE6">
        <w:rPr>
          <w:rFonts w:ascii="Times New Roman" w:hAnsi="Times New Roman" w:cs="Times New Roman"/>
          <w:sz w:val="28"/>
          <w:szCs w:val="28"/>
        </w:rPr>
        <w:t>АУ "МФЦ" обеспечивает подготовку уведомления об отказе в приеме документов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3) результатом настоящей административной процедуры является формирование представленного пакета документов и направление его в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для выполнения дальнейших административных процедур, предусмотренных Административным регламентом, либо направление заявителю уведомления об отказе в приеме документов способом, указанным заявителем в заявлении: посредством почтовой связи или посредством электронной почты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) способом фиксации административной процедуры является оформление расписки с указанием даты и перечня документов, принятых у заявителя, либо занесение уведомления об отказе в приеме документов в реестр исходящей корреспонденц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 xml:space="preserve">3.2.2. Прием и регистрация документов, предоставленных заявителем в электронной форме путем направления электронного сообщения по адресу электронной почты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заявления о предоставлении муниципальной услуги, поступившее в электронной форме, подписанное электронной подписью заявител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2) заявление регистрируется должностным лицом в электронной базе данных с указанием даты приема и содержания заявления (в порядке, установленном </w:t>
      </w:r>
      <w:hyperlink w:anchor="P178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15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При получении заявления и документов в электронной форме расписка о приеме заявления и документов не выдается. Уведомление о получении заявления направляется в течение 1 рабочего дня со дня регистрации заявления на электронный адрес, указанный в заявлен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 случае отсутствия в заявлении электронного адреса уведомление о получении заявления направляется на электронный адрес, с которого поступило заявление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В случае если заявление не соответствует положениям </w:t>
      </w:r>
      <w:hyperlink w:anchor="P164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а 2.10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 заявлению не приложены документы, предусмотренные </w:t>
      </w:r>
      <w:hyperlink w:anchor="P14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обеспечивает подготовку уведомления об отказе в приеме документов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результатом настоящей административной процедуры является формирование представленного пакета документов и направление его в</w:t>
      </w:r>
      <w:r w:rsidR="006F6FF7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r w:rsidRPr="00135AE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выполнения дальнейших административных процедур, предусмотренных Административным регламентом, либо направление заявителю уведомления об отказе в приеме документов способом, указанным заявителем в заявлении: посредством почтовой связи или электронной почты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) способом фиксации административной процедуры является направление заявителю уведомления о получении заявления, поступившего в электронной форме, либо занесение уведомления об отказе в приеме документов в реестр исходящей корреспонденц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отсутствие документов, необходимых в соответствии с нормативными правовыми актами для </w:t>
      </w:r>
      <w:r w:rsidRPr="00135A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которые находятся в распоряжении государственных органов и могут быть получены посредством межведомственного взаимодействия и которые заявитель вправе предоставить в соответствии с </w:t>
      </w:r>
      <w:hyperlink w:anchor="P158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. 2.8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35AE6" w:rsidRPr="00135AE6" w:rsidRDefault="006F6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 М</w:t>
      </w:r>
      <w:r w:rsidR="00135AE6" w:rsidRPr="00135AE6">
        <w:rPr>
          <w:rFonts w:ascii="Times New Roman" w:hAnsi="Times New Roman" w:cs="Times New Roman"/>
          <w:sz w:val="28"/>
          <w:szCs w:val="28"/>
        </w:rPr>
        <w:t xml:space="preserve">АУ "МФЦ" или, в случае получения заявления в электронной форме, ответственный исполн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="00135AE6" w:rsidRPr="00135AE6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федеральные органы исполнительной власт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в филиал ФГБУ "Федеральная кадастровая палата Федеральной службы государственной регистрации, кадастра и картографии" по Оренбургской области о предоставлении выписки из Единого государственного реестра прав на недвижимое имущество и сделок с ним, о предоставлении кадастрового паспорта земельного участка, указанного в заявлени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в министерство природных ресурсов, экологии и имущественных отношений Оренбургской области, о предоставлении копии лицензии, удостоверяющей право проведения работ по геологическому изучению недр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A6455B">
        <w:rPr>
          <w:rFonts w:ascii="Times New Roman" w:hAnsi="Times New Roman" w:cs="Times New Roman"/>
          <w:sz w:val="28"/>
          <w:szCs w:val="28"/>
        </w:rPr>
        <w:t>2</w:t>
      </w:r>
      <w:r w:rsidRPr="00135AE6">
        <w:rPr>
          <w:rFonts w:ascii="Times New Roman" w:hAnsi="Times New Roman" w:cs="Times New Roman"/>
          <w:sz w:val="28"/>
          <w:szCs w:val="28"/>
        </w:rPr>
        <w:t xml:space="preserve"> рабочих дн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ются получение из указанных органов исполнительной власти запрашиваемых документов либо отказ в их предоставлении;</w:t>
      </w:r>
    </w:p>
    <w:p w:rsidR="006F6FF7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) на основании полученных посредством межведомственного взаимодействия ответов специалист формирует итоговый пакет документов</w:t>
      </w:r>
      <w:r w:rsidR="006F6FF7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В случае получения заявления в электронной форме, на основании полученных в электронном виде запрашиваемых посредством межведомственного взаимодействия документов (сведений) ответственный исполнитель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формирует итоговый пакет документов и обеспечивает выполнение дальнейших административных процедур, предусмотренных Административным регламентом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) способом фиксации административной процедуры является отметка в журнале регистрации о приеме заявления и пакета документов для передачи их ответственному исполнителю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4. Рассмотрение поступившего заявления и проверка документов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ответственному исполнителю заявления с необходимыми документам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 xml:space="preserve">2) при поступлении заявления о предоставлении муниципальной услуги с необходимыми документами ответственный исполнитель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. Максимальный срок выполнения данного действия составляет </w:t>
      </w:r>
      <w:r w:rsidR="00A6455B">
        <w:rPr>
          <w:rFonts w:ascii="Times New Roman" w:hAnsi="Times New Roman" w:cs="Times New Roman"/>
          <w:sz w:val="28"/>
          <w:szCs w:val="28"/>
        </w:rPr>
        <w:t>4 рабочих дня</w:t>
      </w:r>
      <w:r w:rsidRPr="00135AE6">
        <w:rPr>
          <w:rFonts w:ascii="Times New Roman" w:hAnsi="Times New Roman" w:cs="Times New Roman"/>
          <w:sz w:val="28"/>
          <w:szCs w:val="28"/>
        </w:rPr>
        <w:t>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3) при наличии оснований для отказа в предоставлении муниципальной услуги, указанных в </w:t>
      </w:r>
      <w:hyperlink w:anchor="P171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. 2.12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решения об отказе в выдаче разрешения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 xml:space="preserve">В случае если представленный комплект документов не соответствует требованиям, указанным в </w:t>
      </w:r>
      <w:hyperlink w:anchor="P14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2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39.34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либо земельный участок, на использование которого испрашивается разрешение, предоставлен физическому или юридическому лицу, ответственный исполнитель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и направление в адрес заявителя решения об отказе в предоставлении муниципальной услуги. Максимальный срок подготовки уведомления составляет 3 рабочих дн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4) 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обеспечивает выполнение дальнейших административных процедур, предусмотренных Административным регламентом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является выполнение дальнейших административных процедур, предусмотренных Административным регламентом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5.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 подготовка проекта разрешения либо решения об отказе в выдаче разрешения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5.1.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наличие полного комплекта документов в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2) ответственный исполнитель </w:t>
      </w:r>
      <w:proofErr w:type="spellStart"/>
      <w:r w:rsidR="006F6FF7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 направляе</w:t>
      </w:r>
      <w:r w:rsidR="006F6FF7">
        <w:rPr>
          <w:rFonts w:ascii="Times New Roman" w:hAnsi="Times New Roman" w:cs="Times New Roman"/>
          <w:sz w:val="28"/>
          <w:szCs w:val="28"/>
        </w:rPr>
        <w:t>т на подписание главе муниципального образования</w:t>
      </w:r>
      <w:r w:rsidRPr="00135AE6">
        <w:rPr>
          <w:rFonts w:ascii="Times New Roman" w:hAnsi="Times New Roman" w:cs="Times New Roman"/>
          <w:sz w:val="28"/>
          <w:szCs w:val="28"/>
        </w:rPr>
        <w:t>;</w:t>
      </w:r>
    </w:p>
    <w:p w:rsidR="00135AE6" w:rsidRPr="00135AE6" w:rsidRDefault="006F6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лава муниципального образования</w:t>
      </w:r>
      <w:r w:rsidR="00135AE6" w:rsidRPr="00135AE6">
        <w:rPr>
          <w:rFonts w:ascii="Times New Roman" w:hAnsi="Times New Roman" w:cs="Times New Roman"/>
          <w:sz w:val="28"/>
          <w:szCs w:val="28"/>
        </w:rPr>
        <w:t xml:space="preserve"> принимает решение о выдаче </w:t>
      </w:r>
      <w:r w:rsidR="00135AE6" w:rsidRPr="00135AE6">
        <w:rPr>
          <w:rFonts w:ascii="Times New Roman" w:hAnsi="Times New Roman" w:cs="Times New Roman"/>
          <w:sz w:val="28"/>
          <w:szCs w:val="28"/>
        </w:rPr>
        <w:lastRenderedPageBreak/>
        <w:t>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документов (информации), предусмотренных </w:t>
      </w:r>
      <w:hyperlink w:anchor="P14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отсутствие оснований, предусмотренных </w:t>
      </w:r>
      <w:hyperlink w:anchor="P171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. 2.12</w:t>
        </w:r>
      </w:hyperlink>
      <w:r w:rsidRPr="00135AE6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, соответствие разрешения требованиям законодательств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A6455B">
        <w:rPr>
          <w:rFonts w:ascii="Times New Roman" w:hAnsi="Times New Roman" w:cs="Times New Roman"/>
          <w:sz w:val="28"/>
          <w:szCs w:val="28"/>
        </w:rPr>
        <w:t>2</w:t>
      </w:r>
      <w:r w:rsidRPr="00135AE6">
        <w:rPr>
          <w:rFonts w:ascii="Times New Roman" w:hAnsi="Times New Roman" w:cs="Times New Roman"/>
          <w:sz w:val="28"/>
          <w:szCs w:val="28"/>
        </w:rPr>
        <w:t xml:space="preserve"> рабочий день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подготовк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4) способом фиксации результата административной процедуры является подписание </w:t>
      </w:r>
      <w:r w:rsidR="004E6219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135AE6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5.2. Принятие решения об отказе в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наличие полн</w:t>
      </w:r>
      <w:r w:rsidR="004E6219">
        <w:rPr>
          <w:rFonts w:ascii="Times New Roman" w:hAnsi="Times New Roman" w:cs="Times New Roman"/>
          <w:sz w:val="28"/>
          <w:szCs w:val="28"/>
        </w:rPr>
        <w:t xml:space="preserve">ого комплекта документов в </w:t>
      </w:r>
      <w:proofErr w:type="spellStart"/>
      <w:r w:rsidR="004E6219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2) ответственный исполнитель </w:t>
      </w:r>
      <w:proofErr w:type="spellStart"/>
      <w:r w:rsidR="004E6219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" при наличии хотя бы одного из оснований, предусмотренных </w:t>
      </w:r>
      <w:hyperlink w:anchor="P171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12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готавливает решение об отказе в выдаче разрешени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3) ответственный исполнитель направляет на подписание проект решения об отказе в выдаче разрешения </w:t>
      </w:r>
      <w:r w:rsidR="004E6219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640A88">
        <w:rPr>
          <w:rFonts w:ascii="Times New Roman" w:hAnsi="Times New Roman" w:cs="Times New Roman"/>
          <w:sz w:val="28"/>
          <w:szCs w:val="28"/>
        </w:rPr>
        <w:t>1</w:t>
      </w:r>
      <w:r w:rsidRPr="00135AE6">
        <w:rPr>
          <w:rFonts w:ascii="Times New Roman" w:hAnsi="Times New Roman" w:cs="Times New Roman"/>
          <w:sz w:val="28"/>
          <w:szCs w:val="28"/>
        </w:rPr>
        <w:t xml:space="preserve"> рабочих дн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4) подписанное решение об отказе в выдаче разрешения направляется ответственным исполнителем на регистрацию в </w:t>
      </w:r>
      <w:r w:rsidR="004E6219">
        <w:rPr>
          <w:rFonts w:ascii="Times New Roman" w:hAnsi="Times New Roman" w:cs="Times New Roman"/>
          <w:sz w:val="28"/>
          <w:szCs w:val="28"/>
        </w:rPr>
        <w:t>общий отдел администрации городского округа</w:t>
      </w:r>
      <w:r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является подписанное и зарегистрированное в установленном порядке решение об отказе в выдаче разрешени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6) способом фиксации результата административной процедуры является </w:t>
      </w:r>
      <w:r w:rsidRPr="00135AE6">
        <w:rPr>
          <w:rFonts w:ascii="Times New Roman" w:hAnsi="Times New Roman" w:cs="Times New Roman"/>
          <w:sz w:val="28"/>
          <w:szCs w:val="28"/>
        </w:rPr>
        <w:lastRenderedPageBreak/>
        <w:t>присвоение решению об отказе регистрационного номера и занесение данного номера в базу данных в порядке делопроизводств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6. 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ли решения об отказе в выдаче разрешения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дписани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либо решения об отказе в выдаче разрешени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после подписания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либо решения об отказе в выдаче разрешения ответственный исполнитель направляет вышеуказанный документ заявителю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рабочих дн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</w:t>
      </w:r>
      <w:r w:rsidR="004E6219">
        <w:rPr>
          <w:rFonts w:ascii="Times New Roman" w:hAnsi="Times New Roman" w:cs="Times New Roman"/>
          <w:sz w:val="28"/>
          <w:szCs w:val="28"/>
        </w:rPr>
        <w:t xml:space="preserve"> выдача заявителю (либо отправка </w:t>
      </w:r>
      <w:proofErr w:type="spellStart"/>
      <w:proofErr w:type="gramStart"/>
      <w:r w:rsidRPr="00135AE6">
        <w:rPr>
          <w:rFonts w:ascii="Times New Roman" w:hAnsi="Times New Roman" w:cs="Times New Roman"/>
          <w:sz w:val="28"/>
          <w:szCs w:val="28"/>
        </w:rPr>
        <w:t>отправка</w:t>
      </w:r>
      <w:proofErr w:type="spellEnd"/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4E6219">
        <w:rPr>
          <w:rFonts w:ascii="Times New Roman" w:hAnsi="Times New Roman" w:cs="Times New Roman"/>
          <w:sz w:val="28"/>
          <w:szCs w:val="28"/>
        </w:rPr>
        <w:t>)</w:t>
      </w:r>
      <w:r w:rsidRPr="00135AE6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либо решения об отказе в выдаче разрешения с приложением представленных документов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) способом фиксации административной процедуры является</w:t>
      </w:r>
      <w:r w:rsidR="004E6219">
        <w:rPr>
          <w:rFonts w:ascii="Times New Roman" w:hAnsi="Times New Roman" w:cs="Times New Roman"/>
          <w:sz w:val="28"/>
          <w:szCs w:val="28"/>
        </w:rPr>
        <w:t xml:space="preserve"> расписка получателя либо</w:t>
      </w:r>
      <w:r w:rsidRPr="00135AE6">
        <w:rPr>
          <w:rFonts w:ascii="Times New Roman" w:hAnsi="Times New Roman" w:cs="Times New Roman"/>
          <w:sz w:val="28"/>
          <w:szCs w:val="28"/>
        </w:rPr>
        <w:t xml:space="preserve"> занесение отметок об отправке документов в реестры исходящей корреспонденц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7"/>
      <w:bookmarkEnd w:id="7"/>
      <w:r w:rsidRPr="00135AE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7.1. Заявление в форме электронного документа подписывается по выбору заявителя (если заявителем является физическое лицо)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электронной подписью заявителя (представителя заявителя)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3.7.2. При подаче заявлений к ним прилагаются документы, предусмотренные </w:t>
      </w:r>
      <w:hyperlink w:anchor="P14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Представления вышеуказанного документа не требуется, в случае если заявление подписано усиленной квалифицированной электронной подписью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уведомления, содержащего входящий регистрационный но</w:t>
      </w:r>
      <w:r w:rsidR="00CA3BEE">
        <w:rPr>
          <w:rFonts w:ascii="Times New Roman" w:hAnsi="Times New Roman" w:cs="Times New Roman"/>
          <w:sz w:val="28"/>
          <w:szCs w:val="28"/>
        </w:rPr>
        <w:t xml:space="preserve">мер заявления, дату получения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</w:t>
      </w:r>
      <w:r w:rsidR="00CA3BEE">
        <w:rPr>
          <w:rFonts w:ascii="Times New Roman" w:hAnsi="Times New Roman" w:cs="Times New Roman"/>
          <w:sz w:val="28"/>
          <w:szCs w:val="28"/>
        </w:rPr>
        <w:t xml:space="preserve"> днем поступления заявления в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Заявление, представленное с нарушением требований, указанных в </w:t>
      </w:r>
      <w:hyperlink w:anchor="P297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е 3.7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A3BE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не рассматривается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Не позднее пяти рабочих дней со дня п</w:t>
      </w:r>
      <w:r w:rsidR="00CA3BEE">
        <w:rPr>
          <w:rFonts w:ascii="Times New Roman" w:hAnsi="Times New Roman" w:cs="Times New Roman"/>
          <w:sz w:val="28"/>
          <w:szCs w:val="28"/>
        </w:rPr>
        <w:t xml:space="preserve">редставления такого заявления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направляет заявителю на указанный в заявлении адрес электронной почты (при наличии) заявителя или иным,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3.7.3. Заявления направляются на адрес электронной почты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135AE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AE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AE6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AE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AE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AE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</w:t>
      </w:r>
      <w:r w:rsidRPr="00135AE6">
        <w:rPr>
          <w:rFonts w:ascii="Times New Roman" w:hAnsi="Times New Roman" w:cs="Times New Roman"/>
          <w:sz w:val="28"/>
          <w:szCs w:val="28"/>
        </w:rPr>
        <w:lastRenderedPageBreak/>
        <w:t>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.8. Особенности выполнен</w:t>
      </w:r>
      <w:r w:rsidR="00CA3BEE">
        <w:rPr>
          <w:rFonts w:ascii="Times New Roman" w:hAnsi="Times New Roman" w:cs="Times New Roman"/>
          <w:sz w:val="28"/>
          <w:szCs w:val="28"/>
        </w:rPr>
        <w:t>ия административных процедур в М</w:t>
      </w:r>
      <w:r w:rsidRPr="00135AE6">
        <w:rPr>
          <w:rFonts w:ascii="Times New Roman" w:hAnsi="Times New Roman" w:cs="Times New Roman"/>
          <w:sz w:val="28"/>
          <w:szCs w:val="28"/>
        </w:rPr>
        <w:t>АУ "МФЦ"</w:t>
      </w:r>
    </w:p>
    <w:p w:rsidR="00135AE6" w:rsidRPr="00135AE6" w:rsidRDefault="00CA3B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</w:t>
      </w:r>
      <w:r w:rsidR="00135AE6" w:rsidRPr="00135AE6">
        <w:rPr>
          <w:rFonts w:ascii="Times New Roman" w:hAnsi="Times New Roman" w:cs="Times New Roman"/>
          <w:sz w:val="28"/>
          <w:szCs w:val="28"/>
        </w:rPr>
        <w:t>АУ "МФЦ" осуществляет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а) прием запросов заявителей о предоставлении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г) выдачу заявителям документов, являющихся результатом предоставления муниципальной услуги (при вып</w:t>
      </w:r>
      <w:r w:rsidR="00CA3BEE">
        <w:rPr>
          <w:rFonts w:ascii="Times New Roman" w:hAnsi="Times New Roman" w:cs="Times New Roman"/>
          <w:sz w:val="28"/>
          <w:szCs w:val="28"/>
        </w:rPr>
        <w:t>олнении данной процедуры через М</w:t>
      </w:r>
      <w:r w:rsidRPr="00135AE6">
        <w:rPr>
          <w:rFonts w:ascii="Times New Roman" w:hAnsi="Times New Roman" w:cs="Times New Roman"/>
          <w:sz w:val="28"/>
          <w:szCs w:val="28"/>
        </w:rPr>
        <w:t>АУ "МФЦ")" путем направления их заказным письмом с приложением представленных документов.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. Формы контроля</w:t>
      </w:r>
    </w:p>
    <w:p w:rsidR="00135AE6" w:rsidRPr="00135AE6" w:rsidRDefault="00135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 w:rsidP="00CA3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</w:t>
      </w:r>
      <w:r w:rsidR="00CA3BEE">
        <w:rPr>
          <w:rFonts w:ascii="Times New Roman" w:hAnsi="Times New Roman" w:cs="Times New Roman"/>
          <w:sz w:val="28"/>
          <w:szCs w:val="28"/>
        </w:rPr>
        <w:t xml:space="preserve">ешений осуществляют начальник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="00CA3BEE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.2. Текущий контроль осуществляется посредством ежемесячного анализа принятых запросов о предоставлении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.3. Основными задачами контроля соблюдения последовательности и сроков предоставления муниципальной услуги являются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- принятие решения об устранении выявленных нарушений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на основании планов работы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иЗО</w:t>
      </w:r>
      <w:r w:rsidRPr="00135AE6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внеплановыми, проводимыми по жалобам заявителей на несвоевременность, неполноту и низкое качество предоставления муниципальной услуги или неправомерный отказ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 xml:space="preserve">4.5. Решение о проведении внеплановой проверки принимают начальник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</w:t>
      </w:r>
      <w:r w:rsidR="003034C6">
        <w:rPr>
          <w:rFonts w:ascii="Times New Roman" w:hAnsi="Times New Roman" w:cs="Times New Roman"/>
          <w:sz w:val="28"/>
          <w:szCs w:val="28"/>
        </w:rPr>
        <w:t>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4.6. Для проведения внеплановых проверок предоставления муниципальной услуги формируется комиссия, в состав которой включаются должностные лица </w:t>
      </w:r>
      <w:r w:rsidR="00CA3BEE">
        <w:rPr>
          <w:rFonts w:ascii="Times New Roman" w:hAnsi="Times New Roman" w:cs="Times New Roman"/>
          <w:sz w:val="28"/>
          <w:szCs w:val="28"/>
        </w:rPr>
        <w:t>и работники администрации городскогоокруга</w:t>
      </w:r>
      <w:r w:rsidRPr="00135AE6">
        <w:rPr>
          <w:rFonts w:ascii="Times New Roman" w:hAnsi="Times New Roman" w:cs="Times New Roman"/>
          <w:sz w:val="28"/>
          <w:szCs w:val="28"/>
        </w:rPr>
        <w:t>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</w:t>
      </w:r>
      <w:hyperlink r:id="rId23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</w:t>
      </w:r>
      <w:r w:rsidR="00CA3BEE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135AE6">
        <w:rPr>
          <w:rFonts w:ascii="Times New Roman" w:hAnsi="Times New Roman" w:cs="Times New Roman"/>
          <w:sz w:val="28"/>
          <w:szCs w:val="28"/>
        </w:rPr>
        <w:t>и через портал государственных и муниципальных услуг.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35AE6" w:rsidRPr="00135AE6" w:rsidRDefault="00135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35AE6" w:rsidRPr="00135AE6" w:rsidRDefault="00135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 действий (бездействия), осуществляемых (принятых) в ходе предоставления муниципальной услуг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135AE6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начальника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CA3BEE">
        <w:rPr>
          <w:rFonts w:ascii="Times New Roman" w:hAnsi="Times New Roman" w:cs="Times New Roman"/>
          <w:sz w:val="28"/>
          <w:szCs w:val="28"/>
        </w:rPr>
        <w:t>в администрацию городского округа</w:t>
      </w:r>
      <w:r w:rsidRPr="00135AE6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администрации город</w:t>
      </w:r>
      <w:r w:rsidR="00CA3BEE">
        <w:rPr>
          <w:rFonts w:ascii="Times New Roman" w:hAnsi="Times New Roman" w:cs="Times New Roman"/>
          <w:sz w:val="28"/>
          <w:szCs w:val="28"/>
        </w:rPr>
        <w:t>ского округа</w:t>
      </w:r>
      <w:r w:rsidRPr="00135AE6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5.4. Должностным лицом, наделенным полномочиями по рассмотрению жалоб на нарушение порядка предоставления муниципальной </w:t>
      </w:r>
      <w:r w:rsidR="00CA3BEE">
        <w:rPr>
          <w:rFonts w:ascii="Times New Roman" w:hAnsi="Times New Roman" w:cs="Times New Roman"/>
          <w:sz w:val="28"/>
          <w:szCs w:val="28"/>
        </w:rPr>
        <w:t xml:space="preserve">услуги, является начальник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, </w:t>
      </w:r>
      <w:r w:rsidR="00CA3BEE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ского округа- заместитель главы администрации городского округа по строительству, транспорту, благоустройству и ЖКХ</w:t>
      </w:r>
      <w:r w:rsidRPr="00135AE6">
        <w:rPr>
          <w:rFonts w:ascii="Times New Roman" w:hAnsi="Times New Roman" w:cs="Times New Roman"/>
          <w:sz w:val="28"/>
          <w:szCs w:val="28"/>
        </w:rPr>
        <w:t xml:space="preserve"> (в отношении решений и действий (бездействия) начальника </w:t>
      </w:r>
      <w:proofErr w:type="spellStart"/>
      <w:r w:rsidR="00CA3BEE">
        <w:rPr>
          <w:rFonts w:ascii="Times New Roman" w:hAnsi="Times New Roman" w:cs="Times New Roman"/>
          <w:sz w:val="28"/>
          <w:szCs w:val="28"/>
        </w:rPr>
        <w:t>ОА</w:t>
      </w:r>
      <w:r w:rsidRPr="00135AE6">
        <w:rPr>
          <w:rFonts w:ascii="Times New Roman" w:hAnsi="Times New Roman" w:cs="Times New Roman"/>
          <w:sz w:val="28"/>
          <w:szCs w:val="28"/>
        </w:rPr>
        <w:t>Г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)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.6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135AE6" w:rsidRPr="00135AE6" w:rsidRDefault="00032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Г</w:t>
      </w:r>
      <w:r w:rsidR="00135AE6"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="00135AE6" w:rsidRPr="00135AE6">
        <w:rPr>
          <w:rFonts w:ascii="Times New Roman" w:hAnsi="Times New Roman" w:cs="Times New Roman"/>
          <w:sz w:val="28"/>
          <w:szCs w:val="28"/>
        </w:rPr>
        <w:t>, подл</w:t>
      </w:r>
      <w:r>
        <w:rPr>
          <w:rFonts w:ascii="Times New Roman" w:hAnsi="Times New Roman" w:cs="Times New Roman"/>
          <w:sz w:val="28"/>
          <w:szCs w:val="28"/>
        </w:rPr>
        <w:t xml:space="preserve">ежит рассмотрению началь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Г</w:t>
      </w:r>
      <w:r w:rsidR="00135AE6"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="00135AE6" w:rsidRPr="00135AE6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Г</w:t>
      </w:r>
      <w:r w:rsidR="00135AE6"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="00135AE6" w:rsidRPr="00135AE6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62"/>
      <w:bookmarkEnd w:id="8"/>
      <w:r w:rsidRPr="00135AE6">
        <w:rPr>
          <w:rFonts w:ascii="Times New Roman" w:hAnsi="Times New Roman" w:cs="Times New Roman"/>
          <w:sz w:val="28"/>
          <w:szCs w:val="28"/>
        </w:rPr>
        <w:t>5.8. По ре</w:t>
      </w:r>
      <w:r w:rsidR="00032AFC">
        <w:rPr>
          <w:rFonts w:ascii="Times New Roman" w:hAnsi="Times New Roman" w:cs="Times New Roman"/>
          <w:sz w:val="28"/>
          <w:szCs w:val="28"/>
        </w:rPr>
        <w:t xml:space="preserve">зультатам рассмотрения жалобы </w:t>
      </w:r>
      <w:proofErr w:type="spellStart"/>
      <w:r w:rsidR="00032AFC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</w:t>
      </w:r>
      <w:r w:rsidR="00032AFC">
        <w:rPr>
          <w:rFonts w:ascii="Times New Roman" w:hAnsi="Times New Roman" w:cs="Times New Roman"/>
          <w:sz w:val="28"/>
          <w:szCs w:val="28"/>
        </w:rPr>
        <w:t xml:space="preserve">шения, исправления допущенных </w:t>
      </w:r>
      <w:proofErr w:type="spellStart"/>
      <w:r w:rsidR="00032AFC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362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пункте 5.8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</w:t>
      </w:r>
      <w:r w:rsidR="00032AFC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032AFC">
        <w:rPr>
          <w:rFonts w:ascii="Times New Roman" w:hAnsi="Times New Roman" w:cs="Times New Roman"/>
          <w:sz w:val="28"/>
          <w:szCs w:val="28"/>
        </w:rPr>
        <w:t xml:space="preserve"> или преступления начальник </w:t>
      </w:r>
      <w:proofErr w:type="spellStart"/>
      <w:r w:rsidR="00032AFC">
        <w:rPr>
          <w:rFonts w:ascii="Times New Roman" w:hAnsi="Times New Roman" w:cs="Times New Roman"/>
          <w:sz w:val="28"/>
          <w:szCs w:val="28"/>
        </w:rPr>
        <w:t>ОАГ</w:t>
      </w:r>
      <w:r w:rsidRPr="00135AE6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.11. Основания для приостановления рассмотрения жалобы законодательством Российской Федерации не предусмотрены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.12. Порядок информирования заявителя о результатах рассмотрения жалобы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, в письменной форме, по желанию заявителя - в электронной форме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>5.13. Порядок обжалования решения по жалобе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щему должностному лицу, либо в судебном порядке. Досудебный (внесудебный) порядок обжалования решения по жалобе не является для заявителя обязательным.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5.14. Способы информирования заявителей о порядке подачи и рассмотрения жалобы: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2) путем взаимодействия должностных лиц, ответственных за рассмотрение жалобы, с заявителями по почте, по электронной почте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3) посредством информационных материалов, которые размещаются на официальном сайте ад</w:t>
      </w:r>
      <w:r w:rsidR="003034C6">
        <w:rPr>
          <w:rFonts w:ascii="Times New Roman" w:hAnsi="Times New Roman" w:cs="Times New Roman"/>
          <w:sz w:val="28"/>
          <w:szCs w:val="28"/>
        </w:rPr>
        <w:t>министрации городского округа</w:t>
      </w:r>
      <w:r w:rsidRPr="00135AE6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3034C6" w:rsidRPr="003034C6">
        <w:rPr>
          <w:rFonts w:ascii="Times New Roman" w:hAnsi="Times New Roman" w:cs="Times New Roman"/>
          <w:sz w:val="28"/>
          <w:szCs w:val="28"/>
        </w:rPr>
        <w:t>http://soliletsk.ru/</w:t>
      </w:r>
      <w:r w:rsidRPr="00135AE6">
        <w:rPr>
          <w:rFonts w:ascii="Times New Roman" w:hAnsi="Times New Roman" w:cs="Times New Roman"/>
          <w:sz w:val="28"/>
          <w:szCs w:val="28"/>
        </w:rPr>
        <w:t>;</w:t>
      </w:r>
    </w:p>
    <w:p w:rsidR="00135AE6" w:rsidRPr="00135AE6" w:rsidRDefault="0013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4C6" w:rsidRDefault="003034C6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3034C6" w:rsidRDefault="003034C6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3034C6" w:rsidRDefault="003034C6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640A88" w:rsidRDefault="00640A88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640A88" w:rsidRDefault="00640A88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640A88" w:rsidRDefault="00640A88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640A88" w:rsidRDefault="00640A88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640A88" w:rsidRDefault="00640A88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640A88" w:rsidRDefault="00640A88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32AFC" w:rsidRDefault="00032AFC" w:rsidP="00032AFC">
      <w:pPr>
        <w:shd w:val="clear" w:color="auto" w:fill="FFFFFF"/>
        <w:ind w:left="552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32AFC" w:rsidRDefault="00032AFC" w:rsidP="00032AF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казания муниципальной услуги  </w:t>
      </w:r>
      <w:r w:rsidRPr="00135AE6">
        <w:rPr>
          <w:sz w:val="28"/>
          <w:szCs w:val="28"/>
        </w:rPr>
        <w:t xml:space="preserve">"Выдачаразрешения на использование земель или </w:t>
      </w:r>
    </w:p>
    <w:p w:rsidR="00032AFC" w:rsidRDefault="00032AFC" w:rsidP="00032AFC">
      <w:pPr>
        <w:ind w:left="5529"/>
        <w:rPr>
          <w:sz w:val="28"/>
          <w:szCs w:val="28"/>
        </w:rPr>
      </w:pPr>
      <w:r w:rsidRPr="00135AE6">
        <w:rPr>
          <w:sz w:val="28"/>
          <w:szCs w:val="28"/>
        </w:rPr>
        <w:t xml:space="preserve">земельного участка, </w:t>
      </w:r>
      <w:proofErr w:type="gramStart"/>
      <w:r w:rsidRPr="00135AE6">
        <w:rPr>
          <w:sz w:val="28"/>
          <w:szCs w:val="28"/>
        </w:rPr>
        <w:t>находящихся</w:t>
      </w:r>
      <w:proofErr w:type="gramEnd"/>
      <w:r w:rsidRPr="00135AE6">
        <w:rPr>
          <w:sz w:val="28"/>
          <w:szCs w:val="28"/>
        </w:rPr>
        <w:t xml:space="preserve"> в муниципальнойсобственности, или государственная собственность</w:t>
      </w:r>
    </w:p>
    <w:p w:rsidR="00032AFC" w:rsidRPr="00135AE6" w:rsidRDefault="00032AFC" w:rsidP="00032AFC">
      <w:pPr>
        <w:ind w:left="5529"/>
        <w:rPr>
          <w:sz w:val="28"/>
          <w:szCs w:val="28"/>
        </w:rPr>
      </w:pPr>
      <w:r w:rsidRPr="00135AE6">
        <w:rPr>
          <w:sz w:val="28"/>
          <w:szCs w:val="28"/>
        </w:rPr>
        <w:t>на которые не разграничена"</w:t>
      </w:r>
    </w:p>
    <w:p w:rsidR="00032AFC" w:rsidRDefault="00032AFC" w:rsidP="00032AFC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 w:rsidP="00032AFC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Образец</w:t>
      </w:r>
    </w:p>
    <w:p w:rsidR="00135AE6" w:rsidRPr="00135AE6" w:rsidRDefault="00032AFC" w:rsidP="00032AFC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Соль-Илецкий городской округ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06"/>
      <w:bookmarkEnd w:id="9"/>
    </w:p>
    <w:p w:rsidR="00135AE6" w:rsidRPr="00135AE6" w:rsidRDefault="00135AE6" w:rsidP="00032A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ПРИМЕРНАЯ ФОРМА ЗАЯВЛЕНИЯ</w:t>
      </w:r>
    </w:p>
    <w:p w:rsidR="00135AE6" w:rsidRPr="00135AE6" w:rsidRDefault="00135AE6" w:rsidP="00032A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</w:t>
      </w:r>
    </w:p>
    <w:p w:rsidR="00135AE6" w:rsidRPr="00135AE6" w:rsidRDefault="00135AE6" w:rsidP="00032A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или земельного участка,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</w:p>
    <w:p w:rsidR="00135AE6" w:rsidRPr="00135AE6" w:rsidRDefault="00135AE6" w:rsidP="00032A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 муниципальной собственности,</w:t>
      </w:r>
    </w:p>
    <w:p w:rsidR="00135AE6" w:rsidRPr="00135AE6" w:rsidRDefault="00135AE6" w:rsidP="00032A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135AE6" w:rsidRPr="00135AE6" w:rsidRDefault="00135AE6" w:rsidP="00032A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не разграничена</w:t>
      </w:r>
    </w:p>
    <w:p w:rsidR="00135AE6" w:rsidRPr="00135AE6" w:rsidRDefault="00135AE6" w:rsidP="00032A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Прошу выдать гражданину/юридическому лицу (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32AF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(наименование юридического или Ф.И.О. физического лица)</w:t>
      </w:r>
    </w:p>
    <w:p w:rsidR="00135AE6" w:rsidRPr="00135AE6" w:rsidRDefault="00135AE6" w:rsidP="00032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адрес места жительства: _______________________________________________</w:t>
      </w:r>
    </w:p>
    <w:p w:rsidR="00135AE6" w:rsidRPr="00135AE6" w:rsidRDefault="00135AE6" w:rsidP="00032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паспортные   данные   и   иного   документа,  удостоверяющего  личность</w:t>
      </w:r>
    </w:p>
    <w:p w:rsidR="00135AE6" w:rsidRPr="00135AE6" w:rsidRDefault="00135AE6" w:rsidP="00032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заявителя: ________________________________________________________________</w:t>
      </w:r>
    </w:p>
    <w:p w:rsidR="00135AE6" w:rsidRPr="00135AE6" w:rsidRDefault="00135AE6" w:rsidP="00032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5AE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: _________________________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(поля заполняются в случае, если заявление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подается физическим лицом)</w:t>
      </w:r>
    </w:p>
    <w:p w:rsidR="00135AE6" w:rsidRPr="00135AE6" w:rsidRDefault="00135AE6" w:rsidP="00032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адрес местонахождения _________________________________________________</w:t>
      </w:r>
    </w:p>
    <w:p w:rsidR="00135AE6" w:rsidRPr="00135AE6" w:rsidRDefault="00135AE6" w:rsidP="00032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организационно-правовая форма: __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сведения о гос. регистрации в ЕГРЮЛ: 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</w:t>
      </w:r>
      <w:r w:rsidR="00032AF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5AE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35AE6">
        <w:rPr>
          <w:rFonts w:ascii="Times New Roman" w:hAnsi="Times New Roman" w:cs="Times New Roman"/>
          <w:sz w:val="28"/>
          <w:szCs w:val="28"/>
        </w:rPr>
        <w:t>: _________________________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(поля заполняются в случае, если заявление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подается юридическим лицом)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Ф.И.О. представителя заявителя: _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 xml:space="preserve">    реквизиты    документа,    подтверждающего   полномочия   представителя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заявителя: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032AF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35AE6" w:rsidRPr="00135AE6" w:rsidRDefault="00135AE6" w:rsidP="00032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почтовый адрес для связи с заявителем (представителем заявителя):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032AF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разрешение  на использование земель или земельного участка, находящихся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 муниципальной собственности, или государственная собственность на которые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для целей: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032AF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на земельном участке по адресу: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032AF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(район, город (поселение), улица)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кадастровый  номер  (в  случае,  если  планируется  использование всего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земельного участка или его части):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,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(кадастровый или учетный номер участка)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сроком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.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(прописью - лет, месяцев)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Способ предоставления заявления и иных необходимых документов:</w:t>
      </w:r>
    </w:p>
    <w:p w:rsidR="00135AE6" w:rsidRPr="00135AE6" w:rsidRDefault="00032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в М</w:t>
      </w:r>
      <w:r w:rsidR="00135AE6" w:rsidRPr="00135AE6">
        <w:rPr>
          <w:rFonts w:ascii="Times New Roman" w:hAnsi="Times New Roman" w:cs="Times New Roman"/>
          <w:sz w:val="28"/>
          <w:szCs w:val="28"/>
        </w:rPr>
        <w:t>АУ "МФЦ";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- в форме электронных документов (электронных образов документов).</w:t>
      </w:r>
    </w:p>
    <w:p w:rsidR="00032AFC" w:rsidRDefault="00032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Дата ______________          Подпись _________________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32AFC" w:rsidRDefault="00032AFC" w:rsidP="00032AFC">
      <w:pPr>
        <w:shd w:val="clear" w:color="auto" w:fill="FFFFFF"/>
        <w:ind w:left="552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32AFC" w:rsidRDefault="00032AFC" w:rsidP="00032AF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казания муниципальной услуги  </w:t>
      </w:r>
      <w:r w:rsidRPr="00135AE6">
        <w:rPr>
          <w:sz w:val="28"/>
          <w:szCs w:val="28"/>
        </w:rPr>
        <w:t xml:space="preserve">"Выдачаразрешения на использование земель или </w:t>
      </w:r>
    </w:p>
    <w:p w:rsidR="00032AFC" w:rsidRDefault="00032AFC" w:rsidP="00032AFC">
      <w:pPr>
        <w:ind w:left="5529"/>
        <w:rPr>
          <w:sz w:val="28"/>
          <w:szCs w:val="28"/>
        </w:rPr>
      </w:pPr>
      <w:r w:rsidRPr="00135AE6">
        <w:rPr>
          <w:sz w:val="28"/>
          <w:szCs w:val="28"/>
        </w:rPr>
        <w:t xml:space="preserve">земельного участка, </w:t>
      </w:r>
      <w:proofErr w:type="gramStart"/>
      <w:r w:rsidRPr="00135AE6">
        <w:rPr>
          <w:sz w:val="28"/>
          <w:szCs w:val="28"/>
        </w:rPr>
        <w:t>находящихся</w:t>
      </w:r>
      <w:proofErr w:type="gramEnd"/>
      <w:r w:rsidRPr="00135AE6">
        <w:rPr>
          <w:sz w:val="28"/>
          <w:szCs w:val="28"/>
        </w:rPr>
        <w:t xml:space="preserve"> в муниципальнойсобственности, или государственная собственность</w:t>
      </w:r>
    </w:p>
    <w:p w:rsidR="00032AFC" w:rsidRPr="00135AE6" w:rsidRDefault="00032AFC" w:rsidP="00032AFC">
      <w:pPr>
        <w:ind w:left="5529"/>
        <w:rPr>
          <w:sz w:val="28"/>
          <w:szCs w:val="28"/>
        </w:rPr>
      </w:pPr>
      <w:r w:rsidRPr="00135AE6">
        <w:rPr>
          <w:sz w:val="28"/>
          <w:szCs w:val="28"/>
        </w:rPr>
        <w:t>на которые не разграничена"</w:t>
      </w:r>
    </w:p>
    <w:p w:rsidR="00032AFC" w:rsidRDefault="00032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Образец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ФОРМА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разрешения на использование земель или земельного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участка,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или государственная собственность на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не разграничена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  Кому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(фамилия, имя, отчество - для граждан,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   полное наименование организации -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   юридических лиц), его почтовый индекс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     и адрес, адрес электронной почты)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РАЗРЕШЕНИЕ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на использование земель или земельного участка,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или государственная собственность на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не разграничена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303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</w:t>
      </w:r>
      <w:r w:rsidR="00135AE6" w:rsidRPr="00135AE6">
        <w:rPr>
          <w:rFonts w:ascii="Times New Roman" w:hAnsi="Times New Roman" w:cs="Times New Roman"/>
          <w:sz w:val="28"/>
          <w:szCs w:val="28"/>
        </w:rPr>
        <w:t xml:space="preserve">  в соответствии со </w:t>
      </w:r>
      <w:hyperlink r:id="rId24" w:history="1">
        <w:r w:rsidR="00135AE6" w:rsidRPr="00135AE6">
          <w:rPr>
            <w:rFonts w:ascii="Times New Roman" w:hAnsi="Times New Roman" w:cs="Times New Roman"/>
            <w:color w:val="0000FF"/>
            <w:sz w:val="28"/>
            <w:szCs w:val="28"/>
          </w:rPr>
          <w:t>ст. 39.33</w:t>
        </w:r>
      </w:hyperlink>
      <w:r w:rsidR="00135AE6" w:rsidRPr="00135AE6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135AE6" w:rsidRPr="00135AE6">
          <w:rPr>
            <w:rFonts w:ascii="Times New Roman" w:hAnsi="Times New Roman" w:cs="Times New Roman"/>
            <w:color w:val="0000FF"/>
            <w:sz w:val="28"/>
            <w:szCs w:val="28"/>
          </w:rPr>
          <w:t>39.34</w:t>
        </w:r>
      </w:hyperlink>
      <w:r w:rsidR="00135AE6" w:rsidRPr="00135AE6"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разрешает использование земель или земельного участка: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(кадастровый номер земельного участка в случае, если выдается разрешение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на использование земельного участка или части земельного участка; адрес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месторасположения земель или земельного участка; координаты характерных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точек границ территории - в случае, если планируется использовать земли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или части земельного участка)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в целях: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Срок   действия   настоящего   разрешения   до  "___"  ______  20___ 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В  соответствии со </w:t>
      </w:r>
      <w:hyperlink r:id="rId26" w:history="1">
        <w:r w:rsidRPr="00135AE6">
          <w:rPr>
            <w:rFonts w:ascii="Times New Roman" w:hAnsi="Times New Roman" w:cs="Times New Roman"/>
            <w:color w:val="0000FF"/>
            <w:sz w:val="28"/>
            <w:szCs w:val="28"/>
          </w:rPr>
          <w:t>ст. 39.35</w:t>
        </w:r>
      </w:hyperlink>
      <w:r w:rsidRPr="00135AE6">
        <w:rPr>
          <w:rFonts w:ascii="Times New Roman" w:hAnsi="Times New Roman" w:cs="Times New Roman"/>
          <w:sz w:val="28"/>
          <w:szCs w:val="28"/>
        </w:rPr>
        <w:t xml:space="preserve"> ЗК РФ, в случае, если использование земель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или  земельных  участков,  находящихся  в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или муниципальной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собственности,   на   основании  разрешений  на  использование  земель  или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земельных участков привело к порче либо уничтожению плодородного слоя почвы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в  границах таких земель или земельных участков, лица, которые пользовались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такими землями или земельными участками,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>: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1)  привести  такие  земли или земельные участки в состояние, пригодное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для их использования в соответствии с разрешенным использованием;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2)  выполнить  необходимые  работы  по  рекультивации  таких земель или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Действие  настоящего  разрешения  прекращается  со  дня  предоставления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>земельного   участка   гражданину  или  юридическому  лицу.  Уведомление  о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досрочном </w:t>
      </w:r>
      <w:proofErr w:type="gramStart"/>
      <w:r w:rsidRPr="00135AE6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действия разрешения направляется заявителю в срок, не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E6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135AE6">
        <w:rPr>
          <w:rFonts w:ascii="Times New Roman" w:hAnsi="Times New Roman" w:cs="Times New Roman"/>
          <w:sz w:val="28"/>
          <w:szCs w:val="28"/>
        </w:rPr>
        <w:t xml:space="preserve"> 5 дней.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303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135AE6" w:rsidRPr="00135AE6">
        <w:rPr>
          <w:rFonts w:ascii="Times New Roman" w:hAnsi="Times New Roman" w:cs="Times New Roman"/>
          <w:sz w:val="28"/>
          <w:szCs w:val="28"/>
        </w:rPr>
        <w:t xml:space="preserve">        _____________       _______________</w:t>
      </w:r>
    </w:p>
    <w:p w:rsidR="00135AE6" w:rsidRPr="00135AE6" w:rsidRDefault="001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AE6">
        <w:rPr>
          <w:rFonts w:ascii="Times New Roman" w:hAnsi="Times New Roman" w:cs="Times New Roman"/>
          <w:sz w:val="28"/>
          <w:szCs w:val="28"/>
        </w:rPr>
        <w:t xml:space="preserve">                                         (М.П.)</w:t>
      </w: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AE6" w:rsidRPr="00135AE6" w:rsidRDefault="001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032AFC" w:rsidRDefault="00032AFC">
      <w:pPr>
        <w:pStyle w:val="ConsPlusNormal"/>
        <w:jc w:val="right"/>
        <w:outlineLvl w:val="1"/>
      </w:pPr>
    </w:p>
    <w:p w:rsidR="006A4FC3" w:rsidRDefault="006A4FC3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032AFC" w:rsidRPr="00135AE6" w:rsidRDefault="00032AFC" w:rsidP="00032AFC">
      <w:pPr>
        <w:pStyle w:val="ConsPlusNormal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32AFC" w:rsidRDefault="00032AFC" w:rsidP="00032AFC">
      <w:pPr>
        <w:shd w:val="clear" w:color="auto" w:fill="FFFFFF"/>
        <w:ind w:left="552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32AFC" w:rsidRDefault="00032AFC" w:rsidP="00032AF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казания муниципальной услуги  </w:t>
      </w:r>
      <w:r w:rsidRPr="00135AE6">
        <w:rPr>
          <w:sz w:val="28"/>
          <w:szCs w:val="28"/>
        </w:rPr>
        <w:t xml:space="preserve">"Выдачаразрешения на использование земель или </w:t>
      </w:r>
    </w:p>
    <w:p w:rsidR="00032AFC" w:rsidRDefault="00032AFC" w:rsidP="00032AFC">
      <w:pPr>
        <w:ind w:left="5529"/>
        <w:rPr>
          <w:sz w:val="28"/>
          <w:szCs w:val="28"/>
        </w:rPr>
      </w:pPr>
      <w:r w:rsidRPr="00135AE6">
        <w:rPr>
          <w:sz w:val="28"/>
          <w:szCs w:val="28"/>
        </w:rPr>
        <w:t xml:space="preserve">земельного участка, </w:t>
      </w:r>
      <w:proofErr w:type="gramStart"/>
      <w:r w:rsidRPr="00135AE6">
        <w:rPr>
          <w:sz w:val="28"/>
          <w:szCs w:val="28"/>
        </w:rPr>
        <w:t>находящихся</w:t>
      </w:r>
      <w:proofErr w:type="gramEnd"/>
      <w:r w:rsidRPr="00135AE6">
        <w:rPr>
          <w:sz w:val="28"/>
          <w:szCs w:val="28"/>
        </w:rPr>
        <w:t xml:space="preserve"> в муниципальнойсобственности, или государственная собственность</w:t>
      </w:r>
    </w:p>
    <w:p w:rsidR="00032AFC" w:rsidRPr="00135AE6" w:rsidRDefault="00032AFC" w:rsidP="00032AFC">
      <w:pPr>
        <w:ind w:left="5529"/>
        <w:rPr>
          <w:sz w:val="28"/>
          <w:szCs w:val="28"/>
        </w:rPr>
      </w:pPr>
      <w:r w:rsidRPr="00135AE6">
        <w:rPr>
          <w:sz w:val="28"/>
          <w:szCs w:val="28"/>
        </w:rPr>
        <w:t>на которые не разграничена"</w:t>
      </w:r>
    </w:p>
    <w:p w:rsidR="00135AE6" w:rsidRDefault="00135AE6">
      <w:pPr>
        <w:pStyle w:val="ConsPlusNormal"/>
        <w:jc w:val="both"/>
      </w:pPr>
    </w:p>
    <w:p w:rsidR="00135AE6" w:rsidRDefault="00135AE6">
      <w:pPr>
        <w:pStyle w:val="ConsPlusNormal"/>
        <w:jc w:val="center"/>
      </w:pPr>
      <w:bookmarkStart w:id="10" w:name="P547"/>
      <w:bookmarkEnd w:id="10"/>
      <w:r>
        <w:t>БЛОК-СХЕМА</w:t>
      </w:r>
    </w:p>
    <w:p w:rsidR="00135AE6" w:rsidRDefault="00135AE6">
      <w:pPr>
        <w:pStyle w:val="ConsPlusNormal"/>
        <w:jc w:val="center"/>
      </w:pPr>
      <w:r>
        <w:t>предоставления муниципальной услуги</w:t>
      </w:r>
    </w:p>
    <w:p w:rsidR="00135AE6" w:rsidRDefault="00135AE6">
      <w:pPr>
        <w:pStyle w:val="ConsPlusNormal"/>
        <w:jc w:val="center"/>
      </w:pPr>
      <w:r>
        <w:t>"Выдача разрешения на использование земель или земельного</w:t>
      </w:r>
    </w:p>
    <w:p w:rsidR="00135AE6" w:rsidRDefault="00135AE6">
      <w:pPr>
        <w:pStyle w:val="ConsPlusNormal"/>
        <w:jc w:val="center"/>
      </w:pPr>
      <w:r>
        <w:t xml:space="preserve">участка, </w:t>
      </w:r>
      <w:proofErr w:type="gramStart"/>
      <w:r>
        <w:t>находящихся</w:t>
      </w:r>
      <w:proofErr w:type="gramEnd"/>
      <w:r>
        <w:t xml:space="preserve"> в муниципальной собственности, или</w:t>
      </w:r>
    </w:p>
    <w:p w:rsidR="00135AE6" w:rsidRDefault="00135AE6">
      <w:pPr>
        <w:pStyle w:val="ConsPlusNormal"/>
        <w:jc w:val="center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"</w:t>
      </w:r>
    </w:p>
    <w:p w:rsidR="00135AE6" w:rsidRDefault="00135AE6">
      <w:pPr>
        <w:pStyle w:val="ConsPlusNormal"/>
        <w:jc w:val="both"/>
      </w:pPr>
    </w:p>
    <w:p w:rsidR="00135AE6" w:rsidRDefault="00135AE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5AE6" w:rsidRDefault="00135AE6">
      <w:pPr>
        <w:pStyle w:val="ConsPlusNonformat"/>
        <w:jc w:val="both"/>
      </w:pPr>
      <w:r>
        <w:t>│         Прием и регистрация заявления с прилагаемыми документами        │</w:t>
      </w:r>
    </w:p>
    <w:p w:rsidR="00135AE6" w:rsidRDefault="00135AE6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35AE6" w:rsidRDefault="00135AE6">
      <w:pPr>
        <w:pStyle w:val="ConsPlusNonformat"/>
        <w:jc w:val="both"/>
      </w:pPr>
      <w:r>
        <w:t xml:space="preserve">                                      │</w:t>
      </w:r>
    </w:p>
    <w:p w:rsidR="00135AE6" w:rsidRDefault="00135AE6">
      <w:pPr>
        <w:pStyle w:val="ConsPlusNonformat"/>
        <w:jc w:val="both"/>
      </w:pPr>
      <w:r>
        <w:t xml:space="preserve">                                     \/</w:t>
      </w:r>
    </w:p>
    <w:p w:rsidR="00135AE6" w:rsidRDefault="00135AE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5AE6" w:rsidRDefault="00135AE6">
      <w:pPr>
        <w:pStyle w:val="ConsPlusNonformat"/>
        <w:jc w:val="both"/>
      </w:pPr>
      <w:r>
        <w:t xml:space="preserve">│      запрос документов, необходимых в соответствии с </w:t>
      </w:r>
      <w:proofErr w:type="gramStart"/>
      <w:r>
        <w:t>нормативными</w:t>
      </w:r>
      <w:proofErr w:type="gramEnd"/>
      <w:r>
        <w:t xml:space="preserve">       │</w:t>
      </w:r>
    </w:p>
    <w:p w:rsidR="00135AE6" w:rsidRDefault="00135AE6">
      <w:pPr>
        <w:pStyle w:val="ConsPlusNonformat"/>
        <w:jc w:val="both"/>
      </w:pPr>
      <w:r>
        <w:t>│      правовыми актами для предоставления услуги, которые находятся      │</w:t>
      </w:r>
    </w:p>
    <w:p w:rsidR="00135AE6" w:rsidRDefault="00135AE6">
      <w:pPr>
        <w:pStyle w:val="ConsPlusNonformat"/>
        <w:jc w:val="both"/>
      </w:pPr>
      <w:r>
        <w:t>│     в распоряжении органов государственной власти, органов местного     │</w:t>
      </w:r>
    </w:p>
    <w:p w:rsidR="00135AE6" w:rsidRDefault="00135AE6">
      <w:pPr>
        <w:pStyle w:val="ConsPlusNonformat"/>
        <w:jc w:val="both"/>
      </w:pPr>
      <w:r>
        <w:t xml:space="preserve">│     самоуправления и (или) </w:t>
      </w:r>
      <w:proofErr w:type="gramStart"/>
      <w:r>
        <w:t>подведомственных</w:t>
      </w:r>
      <w:proofErr w:type="gramEnd"/>
      <w:r>
        <w:t xml:space="preserve"> государственным органам     │</w:t>
      </w:r>
    </w:p>
    <w:p w:rsidR="00135AE6" w:rsidRDefault="00135AE6">
      <w:pPr>
        <w:pStyle w:val="ConsPlusNonformat"/>
        <w:jc w:val="both"/>
      </w:pPr>
      <w:r>
        <w:t>│       и органам местного самоуправления организаций, участвующих        │</w:t>
      </w:r>
    </w:p>
    <w:p w:rsidR="00135AE6" w:rsidRDefault="00135AE6">
      <w:pPr>
        <w:pStyle w:val="ConsPlusNonformat"/>
        <w:jc w:val="both"/>
      </w:pPr>
      <w:r>
        <w:t>│                         в предоставлении услуги                         │</w:t>
      </w:r>
    </w:p>
    <w:p w:rsidR="00135AE6" w:rsidRDefault="00135AE6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35AE6" w:rsidRDefault="00135AE6">
      <w:pPr>
        <w:pStyle w:val="ConsPlusNonformat"/>
        <w:jc w:val="both"/>
      </w:pPr>
      <w:r>
        <w:t xml:space="preserve">                                      │</w:t>
      </w:r>
    </w:p>
    <w:p w:rsidR="00135AE6" w:rsidRDefault="00135AE6">
      <w:pPr>
        <w:pStyle w:val="ConsPlusNonformat"/>
        <w:jc w:val="both"/>
      </w:pPr>
      <w:r>
        <w:t xml:space="preserve">                                     \/</w:t>
      </w:r>
    </w:p>
    <w:p w:rsidR="00135AE6" w:rsidRDefault="00135AE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5AE6" w:rsidRDefault="00135AE6">
      <w:pPr>
        <w:pStyle w:val="ConsPlusNonformat"/>
        <w:jc w:val="both"/>
      </w:pPr>
      <w:r>
        <w:t>│    рассмотрение и проверка документов, подготовка проекта разрешения    │</w:t>
      </w:r>
    </w:p>
    <w:p w:rsidR="00135AE6" w:rsidRDefault="00135AE6">
      <w:pPr>
        <w:pStyle w:val="ConsPlusNonformat"/>
        <w:jc w:val="both"/>
      </w:pPr>
      <w:r>
        <w:t>│       на использование земель или земельного участка, находящихся       │</w:t>
      </w:r>
    </w:p>
    <w:p w:rsidR="00135AE6" w:rsidRDefault="00135AE6">
      <w:pPr>
        <w:pStyle w:val="ConsPlusNonformat"/>
        <w:jc w:val="both"/>
      </w:pPr>
      <w:r>
        <w:t>│      в муниципальной собственности и государственная собственность      │</w:t>
      </w:r>
    </w:p>
    <w:p w:rsidR="00135AE6" w:rsidRDefault="00135AE6">
      <w:pPr>
        <w:pStyle w:val="ConsPlusNonformat"/>
        <w:jc w:val="both"/>
      </w:pPr>
      <w:r>
        <w:t>│                       на которые не разграничена                        │</w:t>
      </w:r>
    </w:p>
    <w:p w:rsidR="00135AE6" w:rsidRDefault="00135AE6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35AE6" w:rsidRDefault="00135AE6">
      <w:pPr>
        <w:pStyle w:val="ConsPlusNonformat"/>
        <w:jc w:val="both"/>
      </w:pPr>
      <w:r>
        <w:t xml:space="preserve">                                      │</w:t>
      </w:r>
    </w:p>
    <w:p w:rsidR="00135AE6" w:rsidRDefault="00135AE6">
      <w:pPr>
        <w:pStyle w:val="ConsPlusNonformat"/>
        <w:jc w:val="both"/>
      </w:pPr>
      <w:r>
        <w:t xml:space="preserve">                                     \/</w:t>
      </w:r>
    </w:p>
    <w:p w:rsidR="00135AE6" w:rsidRDefault="00135AE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5AE6" w:rsidRDefault="00135AE6">
      <w:pPr>
        <w:pStyle w:val="ConsPlusNonformat"/>
        <w:jc w:val="both"/>
      </w:pPr>
      <w:r>
        <w:t>│      принятие решения о выдаче разрешения на использование земель       │</w:t>
      </w:r>
    </w:p>
    <w:p w:rsidR="00135AE6" w:rsidRDefault="00135AE6">
      <w:pPr>
        <w:pStyle w:val="ConsPlusNonformat"/>
        <w:jc w:val="both"/>
      </w:pPr>
      <w:r>
        <w:t xml:space="preserve">│           или земельных участков, находящихся в </w:t>
      </w:r>
      <w:proofErr w:type="gramStart"/>
      <w:r>
        <w:t>муниципальной</w:t>
      </w:r>
      <w:proofErr w:type="gramEnd"/>
      <w:r>
        <w:t xml:space="preserve">           │</w:t>
      </w:r>
    </w:p>
    <w:p w:rsidR="00135AE6" w:rsidRDefault="00135AE6">
      <w:pPr>
        <w:pStyle w:val="ConsPlusNonformat"/>
        <w:jc w:val="both"/>
      </w:pPr>
      <w:r>
        <w:t xml:space="preserve">│ собственности и 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│</w:t>
      </w:r>
    </w:p>
    <w:p w:rsidR="00135AE6" w:rsidRDefault="00135AE6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35AE6" w:rsidRDefault="00135AE6">
      <w:pPr>
        <w:pStyle w:val="ConsPlusNonformat"/>
        <w:jc w:val="both"/>
      </w:pPr>
      <w:r>
        <w:t xml:space="preserve">                                      │</w:t>
      </w:r>
    </w:p>
    <w:p w:rsidR="00135AE6" w:rsidRDefault="00135AE6">
      <w:pPr>
        <w:pStyle w:val="ConsPlusNonformat"/>
        <w:jc w:val="both"/>
      </w:pPr>
      <w:r>
        <w:t xml:space="preserve">                                     \/</w:t>
      </w:r>
    </w:p>
    <w:p w:rsidR="00135AE6" w:rsidRDefault="00135AE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5AE6" w:rsidRDefault="00135AE6">
      <w:pPr>
        <w:pStyle w:val="ConsPlusNonformat"/>
        <w:jc w:val="both"/>
      </w:pPr>
      <w:r>
        <w:t>│    выдача разрешения на использование земель или земельного участка,    │</w:t>
      </w:r>
    </w:p>
    <w:p w:rsidR="00135AE6" w:rsidRDefault="00135AE6">
      <w:pPr>
        <w:pStyle w:val="ConsPlusNonformat"/>
        <w:jc w:val="both"/>
      </w:pPr>
      <w:r>
        <w:t xml:space="preserve">│       </w:t>
      </w:r>
      <w:proofErr w:type="gramStart"/>
      <w:r>
        <w:t>находящихся</w:t>
      </w:r>
      <w:proofErr w:type="gramEnd"/>
      <w:r>
        <w:t xml:space="preserve"> в муниципальной собственности и государственная       │</w:t>
      </w:r>
    </w:p>
    <w:p w:rsidR="00135AE6" w:rsidRDefault="00135AE6">
      <w:pPr>
        <w:pStyle w:val="ConsPlusNonformat"/>
        <w:jc w:val="both"/>
      </w:pPr>
      <w:r>
        <w:t xml:space="preserve">│          </w:t>
      </w:r>
      <w:proofErr w:type="gramStart"/>
      <w:r>
        <w:t>собственность</w:t>
      </w:r>
      <w:proofErr w:type="gramEnd"/>
      <w:r>
        <w:t xml:space="preserve"> на которые не разграничена, или решения          │</w:t>
      </w:r>
    </w:p>
    <w:p w:rsidR="00135AE6" w:rsidRDefault="00135AE6">
      <w:pPr>
        <w:pStyle w:val="ConsPlusNonformat"/>
        <w:jc w:val="both"/>
      </w:pPr>
      <w:r>
        <w:t>│                      об отказе в выдаче разрешения                      │</w:t>
      </w:r>
    </w:p>
    <w:p w:rsidR="00135AE6" w:rsidRDefault="00135AE6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35AE6" w:rsidRDefault="00135AE6">
      <w:pPr>
        <w:pStyle w:val="ConsPlusNormal"/>
        <w:jc w:val="both"/>
      </w:pPr>
    </w:p>
    <w:sectPr w:rsidR="00135AE6" w:rsidSect="00D1442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AE6"/>
    <w:rsid w:val="00032AFC"/>
    <w:rsid w:val="00050DB2"/>
    <w:rsid w:val="000960A8"/>
    <w:rsid w:val="00135AE6"/>
    <w:rsid w:val="001628AB"/>
    <w:rsid w:val="00173C4D"/>
    <w:rsid w:val="002117FF"/>
    <w:rsid w:val="00223ED2"/>
    <w:rsid w:val="003034C6"/>
    <w:rsid w:val="003B7FC3"/>
    <w:rsid w:val="004264F0"/>
    <w:rsid w:val="004E6219"/>
    <w:rsid w:val="00552D19"/>
    <w:rsid w:val="00640A88"/>
    <w:rsid w:val="006A4FC3"/>
    <w:rsid w:val="006F6FF7"/>
    <w:rsid w:val="00747137"/>
    <w:rsid w:val="009707F4"/>
    <w:rsid w:val="009D22C3"/>
    <w:rsid w:val="009E0673"/>
    <w:rsid w:val="00A6455B"/>
    <w:rsid w:val="00C90781"/>
    <w:rsid w:val="00CA3BEE"/>
    <w:rsid w:val="00CE0E0E"/>
    <w:rsid w:val="00D07A57"/>
    <w:rsid w:val="00D14428"/>
    <w:rsid w:val="00EF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35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35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5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35A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E0E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7F4"/>
    <w:pPr>
      <w:ind w:left="720"/>
    </w:pPr>
  </w:style>
  <w:style w:type="character" w:styleId="a4">
    <w:name w:val="Hyperlink"/>
    <w:basedOn w:val="a0"/>
    <w:uiPriority w:val="99"/>
    <w:rsid w:val="009707F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97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32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2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35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35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5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35A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E0E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7F4"/>
    <w:pPr>
      <w:ind w:left="720"/>
    </w:pPr>
  </w:style>
  <w:style w:type="character" w:styleId="a4">
    <w:name w:val="Hyperlink"/>
    <w:basedOn w:val="a0"/>
    <w:uiPriority w:val="99"/>
    <w:rsid w:val="009707F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97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32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2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F32289C649003D49A588203F90D6B62940222F3FF2551FAAE4FC043573444CA841F8E9F5934FEhAv6D" TargetMode="External"/><Relationship Id="rId13" Type="http://schemas.openxmlformats.org/officeDocument/2006/relationships/hyperlink" Target="consultantplus://offline/ref=407F32289C649003D49A588203F90D6B62950A26F4F72551FAAE4FC043h5v7D" TargetMode="External"/><Relationship Id="rId18" Type="http://schemas.openxmlformats.org/officeDocument/2006/relationships/hyperlink" Target="consultantplus://offline/ref=407F32289C649003D49A468F1595506F609F5D2AF7F42D03A5F1149D145E3E138DCB46CCDB5435F7A23F28h7v1D" TargetMode="External"/><Relationship Id="rId26" Type="http://schemas.openxmlformats.org/officeDocument/2006/relationships/hyperlink" Target="consultantplus://offline/ref=407F32289C649003D49A588203F90D6B62960222F1F52551FAAE4FC043573444CA841F8E9F50h3v5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07F32289C649003D49A588203F90D6B61910727F8F42551FAAE4FC043h5v7D" TargetMode="External"/><Relationship Id="rId7" Type="http://schemas.openxmlformats.org/officeDocument/2006/relationships/hyperlink" Target="consultantplus://offline/ref=407F32289C649003D49A588203F90D6B62940222F3FF2551FAAE4FC043573444CA841F8E9F5934FEhAv6D" TargetMode="External"/><Relationship Id="rId12" Type="http://schemas.openxmlformats.org/officeDocument/2006/relationships/hyperlink" Target="consultantplus://offline/ref=407F32289C649003D49A588203F90D6B62960222F1F52551FAAE4FC043573444CA841F8E9F51h3v0D" TargetMode="External"/><Relationship Id="rId17" Type="http://schemas.openxmlformats.org/officeDocument/2006/relationships/hyperlink" Target="consultantplus://offline/ref=407F32289C649003D49A588203F90D6B61930223F9F12551FAAE4FC043573444CA841F8E9F5934F6hAv3D" TargetMode="External"/><Relationship Id="rId25" Type="http://schemas.openxmlformats.org/officeDocument/2006/relationships/hyperlink" Target="consultantplus://offline/ref=407F32289C649003D49A588203F90D6B62960222F1F52551FAAE4FC043573444CA841F8E9F51h3v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7F32289C649003D49A588203F90D6B62940223F4F52551FAAE4FC043h5v7D" TargetMode="External"/><Relationship Id="rId20" Type="http://schemas.openxmlformats.org/officeDocument/2006/relationships/hyperlink" Target="consultantplus://offline/ref=407F32289C649003D49A588203F90D6B62960222F1F52551FAAE4FC043573444CA841F8E9F51h3v0D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7F32289C649003D49A588203F90D6B62960222F1F52551FAAE4FC043573444CA841F8E9F50h3v5D" TargetMode="External"/><Relationship Id="rId11" Type="http://schemas.openxmlformats.org/officeDocument/2006/relationships/hyperlink" Target="mailto:troitsk.mfc@mail.ru" TargetMode="External"/><Relationship Id="rId24" Type="http://schemas.openxmlformats.org/officeDocument/2006/relationships/hyperlink" Target="consultantplus://offline/ref=407F32289C649003D49A588203F90D6B62960222F1F52551FAAE4FC043573444CA841F8E9F5Eh3v6D" TargetMode="External"/><Relationship Id="rId5" Type="http://schemas.openxmlformats.org/officeDocument/2006/relationships/hyperlink" Target="consultantplus://offline/ref=407F32289C649003D49A588203F90D6B62960222F1F52551FAAE4FC043573444CA841F8E9F51h3v0D" TargetMode="External"/><Relationship Id="rId15" Type="http://schemas.openxmlformats.org/officeDocument/2006/relationships/hyperlink" Target="consultantplus://offline/ref=407F32289C649003D49A588203F90D6B62960224F9F32551FAAE4FC043h5v7D" TargetMode="External"/><Relationship Id="rId23" Type="http://schemas.openxmlformats.org/officeDocument/2006/relationships/hyperlink" Target="consultantplus://offline/ref=407F32289C649003D49A588203F90D6B62960221F6F22551FAAE4FC043h5v7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oliletsk.ru/" TargetMode="External"/><Relationship Id="rId19" Type="http://schemas.openxmlformats.org/officeDocument/2006/relationships/hyperlink" Target="consultantplus://offline/ref=407F32289C649003D49A468F1595506F609F5D2AF6F52C0FAFF1149D145E3E13h8v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F32289C649003D49A588203F90D6B619D0421F3F62551FAAE4FC043573444CA841F8E9F5934F7hAvBD" TargetMode="External"/><Relationship Id="rId14" Type="http://schemas.openxmlformats.org/officeDocument/2006/relationships/hyperlink" Target="consultantplus://offline/ref=407F32289C649003D49A588203F90D6B62960222F8F42551FAAE4FC043h5v7D" TargetMode="External"/><Relationship Id="rId22" Type="http://schemas.openxmlformats.org/officeDocument/2006/relationships/hyperlink" Target="consultantplus://offline/ref=407F32289C649003D49A588203F90D6B62960222F1F52551FAAE4FC043573444CA841F8E9F51h3v0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43F3-4DEE-4001-B6E9-C87945C6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922</Words>
  <Characters>5655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ин</dc:creator>
  <cp:lastModifiedBy>-</cp:lastModifiedBy>
  <cp:revision>2</cp:revision>
  <cp:lastPrinted>2017-11-15T07:26:00Z</cp:lastPrinted>
  <dcterms:created xsi:type="dcterms:W3CDTF">2017-11-15T10:00:00Z</dcterms:created>
  <dcterms:modified xsi:type="dcterms:W3CDTF">2017-11-15T10:00:00Z</dcterms:modified>
</cp:coreProperties>
</file>